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A6A" w:rsidRDefault="00020A6A" w:rsidP="00CB2FC5">
      <w:pPr>
        <w:shd w:val="clear" w:color="auto" w:fill="FFFFFF"/>
        <w:suppressAutoHyphens/>
        <w:spacing w:line="288" w:lineRule="atLeast"/>
        <w:ind w:left="-426" w:firstLine="426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 wp14:anchorId="12F822BE" wp14:editId="5E3A40F1">
            <wp:extent cx="5905500" cy="8353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835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A6A" w:rsidRDefault="00020A6A" w:rsidP="00CB2FC5">
      <w:pPr>
        <w:shd w:val="clear" w:color="auto" w:fill="FFFFFF"/>
        <w:suppressAutoHyphens/>
        <w:spacing w:line="288" w:lineRule="atLeast"/>
        <w:ind w:left="-426" w:firstLine="426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020A6A" w:rsidRDefault="00020A6A" w:rsidP="00CB2FC5">
      <w:pPr>
        <w:shd w:val="clear" w:color="auto" w:fill="FFFFFF"/>
        <w:suppressAutoHyphens/>
        <w:spacing w:line="288" w:lineRule="atLeast"/>
        <w:ind w:left="-426" w:firstLine="426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tbl>
      <w:tblPr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531"/>
        <w:gridCol w:w="3686"/>
        <w:gridCol w:w="2977"/>
      </w:tblGrid>
      <w:tr w:rsidR="0032693F" w:rsidRPr="0032693F" w:rsidTr="006D0C79">
        <w:trPr>
          <w:trHeight w:val="92"/>
        </w:trPr>
        <w:tc>
          <w:tcPr>
            <w:tcW w:w="453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693F" w:rsidRPr="0032693F" w:rsidRDefault="0032693F" w:rsidP="00326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693F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  <w:lastRenderedPageBreak/>
              <w:t>КАРАНДА ЧЕРНО ГРАФИТНЫЙ</w:t>
            </w:r>
          </w:p>
        </w:tc>
        <w:tc>
          <w:tcPr>
            <w:tcW w:w="368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693F" w:rsidRPr="0032693F" w:rsidRDefault="0032693F" w:rsidP="003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693F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97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693F" w:rsidRPr="0032693F" w:rsidRDefault="0032693F" w:rsidP="003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693F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  <w:t>96.00</w:t>
            </w:r>
          </w:p>
        </w:tc>
      </w:tr>
      <w:tr w:rsidR="0032693F" w:rsidRPr="0032693F" w:rsidTr="006D0C79">
        <w:trPr>
          <w:trHeight w:val="26"/>
        </w:trPr>
        <w:tc>
          <w:tcPr>
            <w:tcW w:w="453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693F" w:rsidRPr="0032693F" w:rsidRDefault="0032693F" w:rsidP="00326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693F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  <w:t>КАРАНАШИ ЦВЕТНЫЕ</w:t>
            </w:r>
          </w:p>
        </w:tc>
        <w:tc>
          <w:tcPr>
            <w:tcW w:w="368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693F" w:rsidRPr="0032693F" w:rsidRDefault="0032693F" w:rsidP="003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693F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297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693F" w:rsidRPr="0032693F" w:rsidRDefault="0032693F" w:rsidP="003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693F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  <w:t>5217.00</w:t>
            </w:r>
          </w:p>
        </w:tc>
      </w:tr>
      <w:tr w:rsidR="0032693F" w:rsidRPr="0032693F" w:rsidTr="006D0C79">
        <w:trPr>
          <w:trHeight w:val="26"/>
        </w:trPr>
        <w:tc>
          <w:tcPr>
            <w:tcW w:w="453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693F" w:rsidRPr="0032693F" w:rsidRDefault="0032693F" w:rsidP="00326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693F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  <w:t>КЛЕЙ ПВА С КИСТОЧКАИ</w:t>
            </w:r>
          </w:p>
        </w:tc>
        <w:tc>
          <w:tcPr>
            <w:tcW w:w="368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693F" w:rsidRPr="0032693F" w:rsidRDefault="0032693F" w:rsidP="003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693F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97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693F" w:rsidRPr="0032693F" w:rsidRDefault="0032693F" w:rsidP="003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693F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  <w:t>1402.00</w:t>
            </w:r>
          </w:p>
        </w:tc>
      </w:tr>
      <w:tr w:rsidR="0032693F" w:rsidRPr="0032693F" w:rsidTr="006D0C79">
        <w:trPr>
          <w:trHeight w:val="26"/>
        </w:trPr>
        <w:tc>
          <w:tcPr>
            <w:tcW w:w="453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693F" w:rsidRPr="0032693F" w:rsidRDefault="0032693F" w:rsidP="00326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693F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  <w:t>ФЛОМАСТЕРЫ</w:t>
            </w:r>
          </w:p>
        </w:tc>
        <w:tc>
          <w:tcPr>
            <w:tcW w:w="368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693F" w:rsidRPr="0032693F" w:rsidRDefault="0032693F" w:rsidP="003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693F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97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693F" w:rsidRPr="0032693F" w:rsidRDefault="0032693F" w:rsidP="003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693F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  <w:t>3893.00</w:t>
            </w:r>
          </w:p>
        </w:tc>
      </w:tr>
      <w:tr w:rsidR="0032693F" w:rsidRPr="0032693F" w:rsidTr="006D0C79">
        <w:trPr>
          <w:trHeight w:val="58"/>
        </w:trPr>
        <w:tc>
          <w:tcPr>
            <w:tcW w:w="453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693F" w:rsidRPr="0032693F" w:rsidRDefault="0032693F" w:rsidP="00326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693F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  <w:t>КИСТЬ</w:t>
            </w:r>
          </w:p>
        </w:tc>
        <w:tc>
          <w:tcPr>
            <w:tcW w:w="368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693F" w:rsidRPr="0032693F" w:rsidRDefault="0032693F" w:rsidP="003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693F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97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693F" w:rsidRPr="0032693F" w:rsidRDefault="0032693F" w:rsidP="003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693F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  <w:t>1067.00</w:t>
            </w:r>
          </w:p>
        </w:tc>
      </w:tr>
      <w:tr w:rsidR="0032693F" w:rsidRPr="0032693F" w:rsidTr="006D0C79">
        <w:trPr>
          <w:trHeight w:val="26"/>
        </w:trPr>
        <w:tc>
          <w:tcPr>
            <w:tcW w:w="453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693F" w:rsidRPr="0032693F" w:rsidRDefault="0032693F" w:rsidP="00326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693F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  <w:t>КИСТЬ</w:t>
            </w:r>
          </w:p>
        </w:tc>
        <w:tc>
          <w:tcPr>
            <w:tcW w:w="368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693F" w:rsidRPr="0032693F" w:rsidRDefault="0032693F" w:rsidP="003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693F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693F" w:rsidRPr="0032693F" w:rsidRDefault="0032693F" w:rsidP="003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693F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  <w:t>16506.00</w:t>
            </w:r>
          </w:p>
        </w:tc>
      </w:tr>
      <w:tr w:rsidR="0032693F" w:rsidRPr="0032693F" w:rsidTr="006D0C79">
        <w:trPr>
          <w:trHeight w:val="26"/>
        </w:trPr>
        <w:tc>
          <w:tcPr>
            <w:tcW w:w="453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693F" w:rsidRPr="0032693F" w:rsidRDefault="0032693F" w:rsidP="00326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693F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  <w:t>ДОСКА ДЛЯ ЛЕПКИ</w:t>
            </w:r>
          </w:p>
        </w:tc>
        <w:tc>
          <w:tcPr>
            <w:tcW w:w="368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693F" w:rsidRPr="0032693F" w:rsidRDefault="0032693F" w:rsidP="003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693F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97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693F" w:rsidRPr="0032693F" w:rsidRDefault="0032693F" w:rsidP="003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693F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  <w:t>1275.00</w:t>
            </w:r>
          </w:p>
        </w:tc>
      </w:tr>
      <w:tr w:rsidR="0032693F" w:rsidRPr="0032693F" w:rsidTr="006D0C79">
        <w:trPr>
          <w:trHeight w:val="173"/>
        </w:trPr>
        <w:tc>
          <w:tcPr>
            <w:tcW w:w="453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693F" w:rsidRPr="0032693F" w:rsidRDefault="0032693F" w:rsidP="00326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693F" w:rsidRPr="0032693F" w:rsidRDefault="0032693F" w:rsidP="00326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693F">
              <w:rPr>
                <w:rFonts w:ascii="Times New Roman" w:eastAsia="+mn-ea" w:hAnsi="Times New Roman" w:cs="Times New Roman"/>
                <w:b/>
                <w:kern w:val="24"/>
                <w:sz w:val="28"/>
                <w:szCs w:val="28"/>
                <w:lang w:eastAsia="ru-RU"/>
              </w:rPr>
              <w:t xml:space="preserve"> ИТОГО</w:t>
            </w:r>
          </w:p>
        </w:tc>
        <w:tc>
          <w:tcPr>
            <w:tcW w:w="297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693F" w:rsidRPr="0032693F" w:rsidRDefault="0032693F" w:rsidP="00326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693F">
              <w:rPr>
                <w:rFonts w:ascii="Times New Roman" w:eastAsia="+mn-ea" w:hAnsi="Times New Roman" w:cs="Times New Roman"/>
                <w:b/>
                <w:kern w:val="24"/>
                <w:sz w:val="28"/>
                <w:szCs w:val="28"/>
                <w:lang w:eastAsia="ru-RU"/>
              </w:rPr>
              <w:t>44396.60</w:t>
            </w:r>
          </w:p>
        </w:tc>
      </w:tr>
      <w:tr w:rsidR="0032693F" w:rsidRPr="0032693F" w:rsidTr="006D0C79">
        <w:trPr>
          <w:trHeight w:val="2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693F" w:rsidRPr="0032693F" w:rsidRDefault="0032693F" w:rsidP="00326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69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ТОВА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693F" w:rsidRPr="0032693F" w:rsidRDefault="0032693F" w:rsidP="0032693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+mn-ea" w:hAnsi="Times New Roman" w:cs="Times New Roman"/>
                <w:b/>
                <w:kern w:val="24"/>
                <w:sz w:val="28"/>
                <w:szCs w:val="28"/>
                <w:lang w:eastAsia="ru-RU"/>
              </w:rPr>
            </w:pPr>
            <w:r w:rsidRPr="0032693F">
              <w:rPr>
                <w:rFonts w:ascii="Times New Roman" w:eastAsia="+mn-ea" w:hAnsi="Times New Roman" w:cs="Times New Roman"/>
                <w:b/>
                <w:kern w:val="24"/>
                <w:sz w:val="28"/>
                <w:szCs w:val="28"/>
                <w:lang w:eastAsia="ru-RU"/>
              </w:rPr>
              <w:t>КОЛИЧЕСТВО ШТУ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693F" w:rsidRPr="0032693F" w:rsidRDefault="0032693F" w:rsidP="0032693F">
            <w:pPr>
              <w:spacing w:after="0" w:line="240" w:lineRule="auto"/>
              <w:jc w:val="right"/>
              <w:rPr>
                <w:rFonts w:ascii="Times New Roman" w:eastAsia="+mn-ea" w:hAnsi="Times New Roman" w:cs="Times New Roman"/>
                <w:b/>
                <w:kern w:val="24"/>
                <w:sz w:val="28"/>
                <w:szCs w:val="28"/>
                <w:lang w:eastAsia="ru-RU"/>
              </w:rPr>
            </w:pPr>
            <w:r w:rsidRPr="0032693F">
              <w:rPr>
                <w:rFonts w:ascii="Times New Roman" w:eastAsia="+mn-ea" w:hAnsi="Times New Roman" w:cs="Times New Roman"/>
                <w:b/>
                <w:kern w:val="24"/>
                <w:sz w:val="28"/>
                <w:szCs w:val="28"/>
                <w:lang w:eastAsia="ru-RU"/>
              </w:rPr>
              <w:t>СУММА В РУБ.</w:t>
            </w:r>
          </w:p>
        </w:tc>
      </w:tr>
      <w:tr w:rsidR="0032693F" w:rsidRPr="0032693F" w:rsidTr="006D0C79">
        <w:trPr>
          <w:trHeight w:val="2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693F" w:rsidRPr="0032693F" w:rsidRDefault="0032693F" w:rsidP="00326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69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ПКА СКОРОСШИВАТ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693F" w:rsidRPr="0032693F" w:rsidRDefault="0032693F" w:rsidP="0032693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+mn-ea" w:hAnsi="Times New Roman" w:cs="Times New Roman"/>
                <w:b/>
                <w:kern w:val="24"/>
                <w:sz w:val="28"/>
                <w:szCs w:val="28"/>
                <w:lang w:eastAsia="ru-RU"/>
              </w:rPr>
            </w:pPr>
            <w:r w:rsidRPr="0032693F">
              <w:rPr>
                <w:rFonts w:ascii="Times New Roman" w:eastAsia="+mn-ea" w:hAnsi="Times New Roman" w:cs="Times New Roman"/>
                <w:b/>
                <w:kern w:val="24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693F" w:rsidRPr="0032693F" w:rsidRDefault="0032693F" w:rsidP="0032693F">
            <w:pPr>
              <w:spacing w:after="0" w:line="240" w:lineRule="auto"/>
              <w:jc w:val="right"/>
              <w:rPr>
                <w:rFonts w:ascii="Times New Roman" w:eastAsia="+mn-ea" w:hAnsi="Times New Roman" w:cs="Times New Roman"/>
                <w:b/>
                <w:kern w:val="24"/>
                <w:sz w:val="28"/>
                <w:szCs w:val="28"/>
                <w:lang w:eastAsia="ru-RU"/>
              </w:rPr>
            </w:pPr>
            <w:r w:rsidRPr="0032693F">
              <w:rPr>
                <w:rFonts w:ascii="Times New Roman" w:eastAsia="+mn-ea" w:hAnsi="Times New Roman" w:cs="Times New Roman"/>
                <w:b/>
                <w:kern w:val="24"/>
                <w:sz w:val="28"/>
                <w:szCs w:val="28"/>
                <w:lang w:eastAsia="ru-RU"/>
              </w:rPr>
              <w:t>319.20</w:t>
            </w:r>
          </w:p>
        </w:tc>
      </w:tr>
      <w:tr w:rsidR="0032693F" w:rsidRPr="0032693F" w:rsidTr="006D0C79">
        <w:trPr>
          <w:trHeight w:val="2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693F" w:rsidRPr="0032693F" w:rsidRDefault="0032693F" w:rsidP="00326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69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ЙЛ ВКЛАДЫШ ПРОЗРАЧНЫ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693F" w:rsidRPr="0032693F" w:rsidRDefault="0032693F" w:rsidP="0032693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+mn-ea" w:hAnsi="Times New Roman" w:cs="Times New Roman"/>
                <w:b/>
                <w:kern w:val="24"/>
                <w:sz w:val="28"/>
                <w:szCs w:val="28"/>
                <w:lang w:eastAsia="ru-RU"/>
              </w:rPr>
            </w:pPr>
            <w:r w:rsidRPr="0032693F">
              <w:rPr>
                <w:rFonts w:ascii="Times New Roman" w:eastAsia="+mn-ea" w:hAnsi="Times New Roman" w:cs="Times New Roman"/>
                <w:b/>
                <w:kern w:val="24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693F" w:rsidRPr="0032693F" w:rsidRDefault="0032693F" w:rsidP="0032693F">
            <w:pPr>
              <w:spacing w:after="0" w:line="240" w:lineRule="auto"/>
              <w:jc w:val="right"/>
              <w:rPr>
                <w:rFonts w:ascii="Times New Roman" w:eastAsia="+mn-ea" w:hAnsi="Times New Roman" w:cs="Times New Roman"/>
                <w:b/>
                <w:kern w:val="24"/>
                <w:sz w:val="28"/>
                <w:szCs w:val="28"/>
                <w:lang w:eastAsia="ru-RU"/>
              </w:rPr>
            </w:pPr>
            <w:r w:rsidRPr="0032693F">
              <w:rPr>
                <w:rFonts w:ascii="Times New Roman" w:eastAsia="+mn-ea" w:hAnsi="Times New Roman" w:cs="Times New Roman"/>
                <w:b/>
                <w:kern w:val="24"/>
                <w:sz w:val="28"/>
                <w:szCs w:val="28"/>
                <w:lang w:eastAsia="ru-RU"/>
              </w:rPr>
              <w:t>874.80</w:t>
            </w:r>
          </w:p>
        </w:tc>
      </w:tr>
      <w:tr w:rsidR="0032693F" w:rsidRPr="0032693F" w:rsidTr="006D0C79">
        <w:trPr>
          <w:trHeight w:val="2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693F" w:rsidRPr="0032693F" w:rsidRDefault="0032693F" w:rsidP="00326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69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ЧКА ШАРИКОВ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693F" w:rsidRPr="0032693F" w:rsidRDefault="0032693F" w:rsidP="0032693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+mn-ea" w:hAnsi="Times New Roman" w:cs="Times New Roman"/>
                <w:b/>
                <w:kern w:val="24"/>
                <w:sz w:val="28"/>
                <w:szCs w:val="28"/>
                <w:lang w:eastAsia="ru-RU"/>
              </w:rPr>
            </w:pPr>
            <w:r w:rsidRPr="0032693F">
              <w:rPr>
                <w:rFonts w:ascii="Times New Roman" w:eastAsia="+mn-ea" w:hAnsi="Times New Roman" w:cs="Times New Roman"/>
                <w:b/>
                <w:kern w:val="24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693F" w:rsidRPr="0032693F" w:rsidRDefault="0032693F" w:rsidP="0032693F">
            <w:pPr>
              <w:spacing w:after="0" w:line="240" w:lineRule="auto"/>
              <w:jc w:val="right"/>
              <w:rPr>
                <w:rFonts w:ascii="Times New Roman" w:eastAsia="+mn-ea" w:hAnsi="Times New Roman" w:cs="Times New Roman"/>
                <w:b/>
                <w:kern w:val="24"/>
                <w:sz w:val="28"/>
                <w:szCs w:val="28"/>
                <w:lang w:eastAsia="ru-RU"/>
              </w:rPr>
            </w:pPr>
            <w:r w:rsidRPr="0032693F">
              <w:rPr>
                <w:rFonts w:ascii="Times New Roman" w:eastAsia="+mn-ea" w:hAnsi="Times New Roman" w:cs="Times New Roman"/>
                <w:b/>
                <w:kern w:val="24"/>
                <w:sz w:val="28"/>
                <w:szCs w:val="28"/>
                <w:lang w:eastAsia="ru-RU"/>
              </w:rPr>
              <w:t>465.00</w:t>
            </w:r>
          </w:p>
        </w:tc>
      </w:tr>
      <w:tr w:rsidR="0032693F" w:rsidRPr="0032693F" w:rsidTr="006D0C79">
        <w:trPr>
          <w:trHeight w:val="2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693F" w:rsidRPr="0032693F" w:rsidRDefault="0032693F" w:rsidP="00326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69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ТИКЕТКИ САМОКЛЕЯЩИЕ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693F" w:rsidRPr="0032693F" w:rsidRDefault="0032693F" w:rsidP="0032693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+mn-ea" w:hAnsi="Times New Roman" w:cs="Times New Roman"/>
                <w:b/>
                <w:kern w:val="24"/>
                <w:sz w:val="28"/>
                <w:szCs w:val="28"/>
                <w:lang w:eastAsia="ru-RU"/>
              </w:rPr>
            </w:pPr>
            <w:r w:rsidRPr="0032693F">
              <w:rPr>
                <w:rFonts w:ascii="Times New Roman" w:eastAsia="+mn-ea" w:hAnsi="Times New Roman" w:cs="Times New Roman"/>
                <w:b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693F" w:rsidRPr="0032693F" w:rsidRDefault="0032693F" w:rsidP="0032693F">
            <w:pPr>
              <w:spacing w:after="0" w:line="240" w:lineRule="auto"/>
              <w:jc w:val="right"/>
              <w:rPr>
                <w:rFonts w:ascii="Times New Roman" w:eastAsia="+mn-ea" w:hAnsi="Times New Roman" w:cs="Times New Roman"/>
                <w:b/>
                <w:kern w:val="24"/>
                <w:sz w:val="28"/>
                <w:szCs w:val="28"/>
                <w:lang w:eastAsia="ru-RU"/>
              </w:rPr>
            </w:pPr>
            <w:r w:rsidRPr="0032693F">
              <w:rPr>
                <w:rFonts w:ascii="Times New Roman" w:eastAsia="+mn-ea" w:hAnsi="Times New Roman" w:cs="Times New Roman"/>
                <w:b/>
                <w:kern w:val="24"/>
                <w:sz w:val="28"/>
                <w:szCs w:val="28"/>
                <w:lang w:eastAsia="ru-RU"/>
              </w:rPr>
              <w:t>368.38</w:t>
            </w:r>
          </w:p>
        </w:tc>
      </w:tr>
      <w:tr w:rsidR="0032693F" w:rsidRPr="0032693F" w:rsidTr="006D0C79">
        <w:trPr>
          <w:trHeight w:val="2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693F" w:rsidRPr="0032693F" w:rsidRDefault="0032693F" w:rsidP="00326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69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МКОСТЬ ДЛЯ ВОДЫ СТАКАН-НЕПРОЛИВАЙ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693F" w:rsidRPr="0032693F" w:rsidRDefault="0032693F" w:rsidP="0032693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+mn-ea" w:hAnsi="Times New Roman" w:cs="Times New Roman"/>
                <w:b/>
                <w:kern w:val="24"/>
                <w:sz w:val="28"/>
                <w:szCs w:val="28"/>
                <w:lang w:eastAsia="ru-RU"/>
              </w:rPr>
            </w:pPr>
            <w:r w:rsidRPr="0032693F">
              <w:rPr>
                <w:rFonts w:ascii="Times New Roman" w:eastAsia="+mn-ea" w:hAnsi="Times New Roman" w:cs="Times New Roman"/>
                <w:b/>
                <w:kern w:val="24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693F" w:rsidRPr="0032693F" w:rsidRDefault="0032693F" w:rsidP="0032693F">
            <w:pPr>
              <w:spacing w:after="0" w:line="240" w:lineRule="auto"/>
              <w:jc w:val="right"/>
              <w:rPr>
                <w:rFonts w:ascii="Times New Roman" w:eastAsia="+mn-ea" w:hAnsi="Times New Roman" w:cs="Times New Roman"/>
                <w:b/>
                <w:kern w:val="24"/>
                <w:sz w:val="28"/>
                <w:szCs w:val="28"/>
                <w:lang w:eastAsia="ru-RU"/>
              </w:rPr>
            </w:pPr>
            <w:r w:rsidRPr="0032693F">
              <w:rPr>
                <w:rFonts w:ascii="Times New Roman" w:eastAsia="+mn-ea" w:hAnsi="Times New Roman" w:cs="Times New Roman"/>
                <w:b/>
                <w:kern w:val="24"/>
                <w:sz w:val="28"/>
                <w:szCs w:val="28"/>
                <w:lang w:eastAsia="ru-RU"/>
              </w:rPr>
              <w:t>588.85</w:t>
            </w:r>
          </w:p>
        </w:tc>
      </w:tr>
      <w:tr w:rsidR="0032693F" w:rsidRPr="0032693F" w:rsidTr="006D0C79">
        <w:trPr>
          <w:trHeight w:val="2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693F" w:rsidRPr="0032693F" w:rsidRDefault="0032693F" w:rsidP="00326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69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ПКА ДЛЯ РИСОВАНИЯ Д/АКВАРЕЛ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693F" w:rsidRPr="0032693F" w:rsidRDefault="0032693F" w:rsidP="0032693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+mn-ea" w:hAnsi="Times New Roman" w:cs="Times New Roman"/>
                <w:b/>
                <w:kern w:val="24"/>
                <w:sz w:val="28"/>
                <w:szCs w:val="28"/>
                <w:lang w:eastAsia="ru-RU"/>
              </w:rPr>
            </w:pPr>
            <w:r w:rsidRPr="0032693F">
              <w:rPr>
                <w:rFonts w:ascii="Times New Roman" w:eastAsia="+mn-ea" w:hAnsi="Times New Roman" w:cs="Times New Roman"/>
                <w:b/>
                <w:kern w:val="24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693F" w:rsidRPr="0032693F" w:rsidRDefault="0032693F" w:rsidP="0032693F">
            <w:pPr>
              <w:spacing w:after="0" w:line="240" w:lineRule="auto"/>
              <w:jc w:val="right"/>
              <w:rPr>
                <w:rFonts w:ascii="Times New Roman" w:eastAsia="+mn-ea" w:hAnsi="Times New Roman" w:cs="Times New Roman"/>
                <w:b/>
                <w:kern w:val="24"/>
                <w:sz w:val="28"/>
                <w:szCs w:val="28"/>
                <w:lang w:eastAsia="ru-RU"/>
              </w:rPr>
            </w:pPr>
            <w:r w:rsidRPr="0032693F">
              <w:rPr>
                <w:rFonts w:ascii="Times New Roman" w:eastAsia="+mn-ea" w:hAnsi="Times New Roman" w:cs="Times New Roman"/>
                <w:b/>
                <w:kern w:val="24"/>
                <w:sz w:val="28"/>
                <w:szCs w:val="28"/>
                <w:lang w:eastAsia="ru-RU"/>
              </w:rPr>
              <w:t>8872.50</w:t>
            </w:r>
          </w:p>
        </w:tc>
      </w:tr>
      <w:tr w:rsidR="0032693F" w:rsidRPr="0032693F" w:rsidTr="006D0C79">
        <w:trPr>
          <w:trHeight w:val="2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693F" w:rsidRPr="0032693F" w:rsidRDefault="0032693F" w:rsidP="00326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69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ВЕТНАЯ БУМАГ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693F" w:rsidRPr="0032693F" w:rsidRDefault="0032693F" w:rsidP="0032693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+mn-ea" w:hAnsi="Times New Roman" w:cs="Times New Roman"/>
                <w:b/>
                <w:kern w:val="24"/>
                <w:sz w:val="28"/>
                <w:szCs w:val="28"/>
                <w:lang w:eastAsia="ru-RU"/>
              </w:rPr>
            </w:pPr>
            <w:r w:rsidRPr="0032693F">
              <w:rPr>
                <w:rFonts w:ascii="Times New Roman" w:eastAsia="+mn-ea" w:hAnsi="Times New Roman" w:cs="Times New Roman"/>
                <w:b/>
                <w:kern w:val="24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693F" w:rsidRPr="0032693F" w:rsidRDefault="0032693F" w:rsidP="0032693F">
            <w:pPr>
              <w:spacing w:after="0" w:line="240" w:lineRule="auto"/>
              <w:jc w:val="right"/>
              <w:rPr>
                <w:rFonts w:ascii="Times New Roman" w:eastAsia="+mn-ea" w:hAnsi="Times New Roman" w:cs="Times New Roman"/>
                <w:b/>
                <w:kern w:val="24"/>
                <w:sz w:val="28"/>
                <w:szCs w:val="28"/>
                <w:lang w:eastAsia="ru-RU"/>
              </w:rPr>
            </w:pPr>
            <w:r w:rsidRPr="0032693F">
              <w:rPr>
                <w:rFonts w:ascii="Times New Roman" w:eastAsia="+mn-ea" w:hAnsi="Times New Roman" w:cs="Times New Roman"/>
                <w:b/>
                <w:kern w:val="24"/>
                <w:sz w:val="28"/>
                <w:szCs w:val="28"/>
                <w:lang w:eastAsia="ru-RU"/>
              </w:rPr>
              <w:t>3768.00</w:t>
            </w:r>
          </w:p>
        </w:tc>
      </w:tr>
      <w:tr w:rsidR="0032693F" w:rsidRPr="0032693F" w:rsidTr="006D0C79">
        <w:trPr>
          <w:trHeight w:val="2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693F" w:rsidRPr="0032693F" w:rsidRDefault="0032693F" w:rsidP="00326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69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ВЕТОЙ КАРТО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693F" w:rsidRPr="0032693F" w:rsidRDefault="0032693F" w:rsidP="0032693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+mn-ea" w:hAnsi="Times New Roman" w:cs="Times New Roman"/>
                <w:b/>
                <w:kern w:val="24"/>
                <w:sz w:val="28"/>
                <w:szCs w:val="28"/>
                <w:lang w:eastAsia="ru-RU"/>
              </w:rPr>
            </w:pPr>
            <w:r w:rsidRPr="0032693F">
              <w:rPr>
                <w:rFonts w:ascii="Times New Roman" w:eastAsia="+mn-ea" w:hAnsi="Times New Roman" w:cs="Times New Roman"/>
                <w:b/>
                <w:kern w:val="24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693F" w:rsidRPr="0032693F" w:rsidRDefault="0032693F" w:rsidP="0032693F">
            <w:pPr>
              <w:spacing w:after="0" w:line="240" w:lineRule="auto"/>
              <w:jc w:val="right"/>
              <w:rPr>
                <w:rFonts w:ascii="Times New Roman" w:eastAsia="+mn-ea" w:hAnsi="Times New Roman" w:cs="Times New Roman"/>
                <w:b/>
                <w:kern w:val="24"/>
                <w:sz w:val="28"/>
                <w:szCs w:val="28"/>
                <w:lang w:eastAsia="ru-RU"/>
              </w:rPr>
            </w:pPr>
            <w:r w:rsidRPr="0032693F">
              <w:rPr>
                <w:rFonts w:ascii="Times New Roman" w:eastAsia="+mn-ea" w:hAnsi="Times New Roman" w:cs="Times New Roman"/>
                <w:b/>
                <w:kern w:val="24"/>
                <w:sz w:val="28"/>
                <w:szCs w:val="28"/>
                <w:lang w:eastAsia="ru-RU"/>
              </w:rPr>
              <w:t>3955.50</w:t>
            </w:r>
          </w:p>
        </w:tc>
      </w:tr>
      <w:tr w:rsidR="0032693F" w:rsidRPr="0032693F" w:rsidTr="006D0C79">
        <w:trPr>
          <w:trHeight w:val="2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693F" w:rsidRPr="0032693F" w:rsidRDefault="0032693F" w:rsidP="00326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693F" w:rsidRPr="0032693F" w:rsidRDefault="0032693F" w:rsidP="0032693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+mn-ea" w:hAnsi="Times New Roman" w:cs="Times New Roman"/>
                <w:b/>
                <w:kern w:val="24"/>
                <w:sz w:val="28"/>
                <w:szCs w:val="28"/>
                <w:lang w:eastAsia="ru-RU"/>
              </w:rPr>
            </w:pPr>
            <w:r w:rsidRPr="0032693F">
              <w:rPr>
                <w:rFonts w:ascii="Times New Roman" w:eastAsia="+mn-ea" w:hAnsi="Times New Roman" w:cs="Times New Roman"/>
                <w:b/>
                <w:kern w:val="24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693F" w:rsidRPr="0032693F" w:rsidRDefault="0032693F" w:rsidP="0032693F">
            <w:pPr>
              <w:spacing w:after="0" w:line="240" w:lineRule="auto"/>
              <w:jc w:val="right"/>
              <w:rPr>
                <w:rFonts w:ascii="Times New Roman" w:eastAsia="+mn-ea" w:hAnsi="Times New Roman" w:cs="Times New Roman"/>
                <w:b/>
                <w:kern w:val="24"/>
                <w:sz w:val="28"/>
                <w:szCs w:val="28"/>
                <w:lang w:eastAsia="ru-RU"/>
              </w:rPr>
            </w:pPr>
            <w:r w:rsidRPr="0032693F">
              <w:rPr>
                <w:rFonts w:ascii="Times New Roman" w:eastAsia="+mn-ea" w:hAnsi="Times New Roman" w:cs="Times New Roman"/>
                <w:b/>
                <w:kern w:val="24"/>
                <w:sz w:val="28"/>
                <w:szCs w:val="28"/>
                <w:lang w:eastAsia="ru-RU"/>
              </w:rPr>
              <w:t>63608.83</w:t>
            </w:r>
          </w:p>
        </w:tc>
      </w:tr>
    </w:tbl>
    <w:p w:rsidR="0032693F" w:rsidRPr="0032693F" w:rsidRDefault="0032693F" w:rsidP="003269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3F">
        <w:rPr>
          <w:rFonts w:ascii="Times New Roman" w:hAnsi="Times New Roman" w:cs="Times New Roman"/>
          <w:b/>
          <w:sz w:val="28"/>
          <w:szCs w:val="28"/>
        </w:rPr>
        <w:t>РЕМОНТНЫЕ РАБОТЫ</w:t>
      </w:r>
    </w:p>
    <w:tbl>
      <w:tblPr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665"/>
        <w:gridCol w:w="3402"/>
        <w:gridCol w:w="2127"/>
      </w:tblGrid>
      <w:tr w:rsidR="0032693F" w:rsidRPr="0032693F" w:rsidTr="006D0C79">
        <w:trPr>
          <w:trHeight w:val="175"/>
        </w:trPr>
        <w:tc>
          <w:tcPr>
            <w:tcW w:w="566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693F" w:rsidRPr="0032693F" w:rsidRDefault="0032693F" w:rsidP="003269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693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40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693F" w:rsidRPr="0032693F" w:rsidRDefault="0032693F" w:rsidP="003269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693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2127" w:type="dxa"/>
            <w:shd w:val="clear" w:color="auto" w:fill="FFFFFF" w:themeFill="background1"/>
          </w:tcPr>
          <w:p w:rsidR="0032693F" w:rsidRPr="0032693F" w:rsidRDefault="0032693F" w:rsidP="003269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32693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СУММА В РУБ.</w:t>
            </w:r>
          </w:p>
        </w:tc>
      </w:tr>
      <w:tr w:rsidR="0032693F" w:rsidRPr="0032693F" w:rsidTr="006D0C79">
        <w:trPr>
          <w:trHeight w:val="203"/>
        </w:trPr>
        <w:tc>
          <w:tcPr>
            <w:tcW w:w="566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693F" w:rsidRPr="0032693F" w:rsidRDefault="0032693F" w:rsidP="003269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693F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  <w:t>РЕМОНТ МЕДИЦИНСКОГО ТУАЛЕТА</w:t>
            </w:r>
          </w:p>
        </w:tc>
        <w:tc>
          <w:tcPr>
            <w:tcW w:w="340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693F" w:rsidRPr="0032693F" w:rsidRDefault="0032693F" w:rsidP="003269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693F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shd w:val="clear" w:color="auto" w:fill="FFFFFF" w:themeFill="background1"/>
          </w:tcPr>
          <w:p w:rsidR="0032693F" w:rsidRPr="0032693F" w:rsidRDefault="0032693F" w:rsidP="003269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</w:pPr>
          </w:p>
        </w:tc>
      </w:tr>
      <w:tr w:rsidR="0032693F" w:rsidRPr="0032693F" w:rsidTr="006D0C79">
        <w:trPr>
          <w:trHeight w:val="26"/>
        </w:trPr>
        <w:tc>
          <w:tcPr>
            <w:tcW w:w="566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693F" w:rsidRPr="0032693F" w:rsidRDefault="0032693F" w:rsidP="003269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693F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  <w:t>РЕМОНТ СЛУЖЕБНОГО ТУАЛЕТА</w:t>
            </w:r>
          </w:p>
        </w:tc>
        <w:tc>
          <w:tcPr>
            <w:tcW w:w="340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693F" w:rsidRPr="0032693F" w:rsidRDefault="0032693F" w:rsidP="003269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693F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shd w:val="clear" w:color="auto" w:fill="FFFFFF" w:themeFill="background1"/>
          </w:tcPr>
          <w:p w:rsidR="0032693F" w:rsidRPr="0032693F" w:rsidRDefault="0032693F" w:rsidP="003269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</w:pPr>
          </w:p>
        </w:tc>
      </w:tr>
      <w:tr w:rsidR="0032693F" w:rsidRPr="0032693F" w:rsidTr="006D0C79">
        <w:trPr>
          <w:trHeight w:val="26"/>
        </w:trPr>
        <w:tc>
          <w:tcPr>
            <w:tcW w:w="566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693F" w:rsidRPr="0032693F" w:rsidRDefault="0032693F" w:rsidP="0032693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693F" w:rsidRPr="0032693F" w:rsidRDefault="0032693F" w:rsidP="003269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693F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127" w:type="dxa"/>
            <w:shd w:val="clear" w:color="auto" w:fill="FFFFFF" w:themeFill="background1"/>
          </w:tcPr>
          <w:p w:rsidR="0032693F" w:rsidRPr="0032693F" w:rsidRDefault="0032693F" w:rsidP="003269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</w:pPr>
            <w:r w:rsidRPr="0032693F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  <w:t>100000</w:t>
            </w:r>
          </w:p>
        </w:tc>
      </w:tr>
    </w:tbl>
    <w:p w:rsidR="0032693F" w:rsidRPr="0032693F" w:rsidRDefault="0032693F" w:rsidP="0032693F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32693F" w:rsidRPr="0032693F" w:rsidRDefault="0032693F" w:rsidP="0032693F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3F">
        <w:rPr>
          <w:rFonts w:ascii="Times New Roman" w:hAnsi="Times New Roman" w:cs="Times New Roman"/>
          <w:b/>
          <w:sz w:val="28"/>
          <w:szCs w:val="28"/>
        </w:rPr>
        <w:t>РЕМОНТНЫЕ РАБОТЫ</w:t>
      </w:r>
    </w:p>
    <w:tbl>
      <w:tblPr>
        <w:tblW w:w="1119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799"/>
        <w:gridCol w:w="2301"/>
        <w:gridCol w:w="2094"/>
      </w:tblGrid>
      <w:tr w:rsidR="0032693F" w:rsidRPr="0032693F" w:rsidTr="006D0C79">
        <w:trPr>
          <w:trHeight w:val="231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693F" w:rsidRPr="0032693F" w:rsidRDefault="0032693F" w:rsidP="003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693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ВИД РАБОТ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693F" w:rsidRPr="0032693F" w:rsidRDefault="0032693F" w:rsidP="003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693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93F" w:rsidRPr="0032693F" w:rsidRDefault="0032693F" w:rsidP="003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32693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СУММА В РУБ.</w:t>
            </w:r>
          </w:p>
        </w:tc>
      </w:tr>
      <w:tr w:rsidR="0032693F" w:rsidRPr="0032693F" w:rsidTr="006D0C79">
        <w:trPr>
          <w:trHeight w:val="182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693F" w:rsidRPr="0032693F" w:rsidRDefault="0032693F" w:rsidP="00326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693F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  <w:lastRenderedPageBreak/>
              <w:t>ЗАМЕНА ОКОННЫХ ПРОЕМОВ ПОМЕЩЕНИЯ ПРАЧЕЧНОЙ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693F" w:rsidRPr="0032693F" w:rsidRDefault="0032693F" w:rsidP="003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693F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93F" w:rsidRPr="0032693F" w:rsidRDefault="0032693F" w:rsidP="003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</w:pPr>
          </w:p>
        </w:tc>
      </w:tr>
      <w:tr w:rsidR="0032693F" w:rsidRPr="0032693F" w:rsidTr="006D0C79">
        <w:trPr>
          <w:trHeight w:val="26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693F" w:rsidRPr="0032693F" w:rsidRDefault="0032693F" w:rsidP="0032693F">
            <w:pPr>
              <w:tabs>
                <w:tab w:val="left" w:pos="1006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693F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  <w:t>ЗАМЕНА ОКОННЫХ ПРОЕМОВ ПРОШИВ ПОМЕЩЕНИЯ ГРУППА «ЛАДУШКИ»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693F" w:rsidRPr="0032693F" w:rsidRDefault="0032693F" w:rsidP="003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693F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93F" w:rsidRPr="0032693F" w:rsidRDefault="0032693F" w:rsidP="003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</w:pPr>
          </w:p>
        </w:tc>
      </w:tr>
      <w:tr w:rsidR="0032693F" w:rsidRPr="0032693F" w:rsidTr="006D0C79">
        <w:trPr>
          <w:trHeight w:val="81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693F" w:rsidRPr="0032693F" w:rsidRDefault="0032693F" w:rsidP="00326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693F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  <w:t>ЗАМЕНА ОКОННЫХ ПРОЕМОВ ПРОШИВ ПОМЕЩЕНИЯ ГРУППА «КРОХА»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693F" w:rsidRPr="0032693F" w:rsidRDefault="0032693F" w:rsidP="003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693F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93F" w:rsidRPr="0032693F" w:rsidRDefault="0032693F" w:rsidP="003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</w:pPr>
          </w:p>
        </w:tc>
      </w:tr>
      <w:tr w:rsidR="0032693F" w:rsidRPr="0032693F" w:rsidTr="006D0C79">
        <w:trPr>
          <w:trHeight w:val="173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693F" w:rsidRPr="0032693F" w:rsidRDefault="0032693F" w:rsidP="00326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693F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  <w:t>ЗАМЕНА ОКОННЫХ ПРОЕМОВ В ПОМЕЩЕНИИ БАССЕЙН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693F" w:rsidRPr="0032693F" w:rsidRDefault="0032693F" w:rsidP="003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693F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93F" w:rsidRPr="0032693F" w:rsidRDefault="0032693F" w:rsidP="003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</w:pPr>
          </w:p>
        </w:tc>
      </w:tr>
      <w:tr w:rsidR="0032693F" w:rsidRPr="0032693F" w:rsidTr="006D0C79">
        <w:trPr>
          <w:trHeight w:val="78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693F" w:rsidRPr="0032693F" w:rsidRDefault="0032693F" w:rsidP="00326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693F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  <w:t>ЗАМЕНА РАЗБИТЫХ ОКОНЫХ ПРОЕМОВ МУЗЫКАЛЬНЫЙ ЗАЛ,ГРУППА «ПЧЕЛКИ», ЗАЛ ЛФК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693F" w:rsidRPr="0032693F" w:rsidRDefault="0032693F" w:rsidP="003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693F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93F" w:rsidRPr="0032693F" w:rsidRDefault="0032693F" w:rsidP="003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</w:pPr>
          </w:p>
        </w:tc>
      </w:tr>
      <w:tr w:rsidR="0032693F" w:rsidRPr="0032693F" w:rsidTr="006D0C79">
        <w:trPr>
          <w:trHeight w:val="26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2693F" w:rsidRPr="0032693F" w:rsidRDefault="0032693F" w:rsidP="00326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2693F" w:rsidRPr="0032693F" w:rsidRDefault="0032693F" w:rsidP="003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693F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93F" w:rsidRPr="0032693F" w:rsidRDefault="0032693F" w:rsidP="003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693F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  <w:t>290000</w:t>
            </w:r>
          </w:p>
        </w:tc>
      </w:tr>
    </w:tbl>
    <w:p w:rsidR="0032693F" w:rsidRPr="0032693F" w:rsidRDefault="0032693F" w:rsidP="0032693F">
      <w:pPr>
        <w:rPr>
          <w:rFonts w:ascii="Times New Roman" w:hAnsi="Times New Roman" w:cs="Times New Roman"/>
          <w:sz w:val="28"/>
          <w:szCs w:val="28"/>
        </w:rPr>
      </w:pPr>
    </w:p>
    <w:p w:rsidR="005E2D6C" w:rsidRPr="0032693F" w:rsidRDefault="00893D51" w:rsidP="00BF7886">
      <w:pPr>
        <w:jc w:val="center"/>
        <w:rPr>
          <w:rFonts w:ascii="Times New Roman" w:eastAsia="+mj-ea" w:hAnsi="Times New Roman" w:cs="Times New Roman"/>
          <w:b/>
          <w:bCs/>
          <w:caps/>
          <w:color w:val="000000"/>
          <w:kern w:val="24"/>
          <w:sz w:val="28"/>
          <w:szCs w:val="28"/>
        </w:rPr>
      </w:pPr>
      <w:r w:rsidRPr="0032693F">
        <w:rPr>
          <w:rFonts w:ascii="Times New Roman" w:eastAsia="+mj-ea" w:hAnsi="Times New Roman" w:cs="Times New Roman"/>
          <w:b/>
          <w:bCs/>
          <w:caps/>
          <w:color w:val="000000"/>
          <w:kern w:val="24"/>
          <w:sz w:val="28"/>
          <w:szCs w:val="28"/>
        </w:rPr>
        <w:t>Детский инвентарь</w:t>
      </w:r>
    </w:p>
    <w:tbl>
      <w:tblPr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412"/>
        <w:gridCol w:w="1418"/>
        <w:gridCol w:w="1438"/>
        <w:gridCol w:w="1719"/>
        <w:gridCol w:w="1718"/>
      </w:tblGrid>
      <w:tr w:rsidR="00893D51" w:rsidRPr="00893D51" w:rsidTr="000A595F">
        <w:trPr>
          <w:trHeight w:val="739"/>
        </w:trPr>
        <w:tc>
          <w:tcPr>
            <w:tcW w:w="441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ТОВАРЫ</w:t>
            </w:r>
          </w:p>
        </w:tc>
        <w:tc>
          <w:tcPr>
            <w:tcW w:w="141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43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ЕД.ИЗМ.</w:t>
            </w:r>
          </w:p>
        </w:tc>
        <w:tc>
          <w:tcPr>
            <w:tcW w:w="171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ЦЕНА </w:t>
            </w:r>
          </w:p>
        </w:tc>
        <w:tc>
          <w:tcPr>
            <w:tcW w:w="171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СУММА</w:t>
            </w:r>
          </w:p>
        </w:tc>
      </w:tr>
      <w:tr w:rsidR="00893D51" w:rsidRPr="00893D51" w:rsidTr="000A595F">
        <w:trPr>
          <w:trHeight w:val="579"/>
        </w:trPr>
        <w:tc>
          <w:tcPr>
            <w:tcW w:w="4412" w:type="dxa"/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КОМПЛЕКТ ДЕТСКИХ ЛЫЖ С КАБЕЛЬНЫМ КРЕПЛЕНИЕМ 120СМ</w:t>
            </w:r>
          </w:p>
        </w:tc>
        <w:tc>
          <w:tcPr>
            <w:tcW w:w="1418" w:type="dxa"/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38" w:type="dxa"/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19" w:type="dxa"/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3 000,00</w:t>
            </w:r>
          </w:p>
        </w:tc>
        <w:tc>
          <w:tcPr>
            <w:tcW w:w="1718" w:type="dxa"/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30 000,00</w:t>
            </w:r>
          </w:p>
        </w:tc>
      </w:tr>
      <w:tr w:rsidR="00893D51" w:rsidRPr="00893D51" w:rsidTr="000A595F">
        <w:trPr>
          <w:trHeight w:val="550"/>
        </w:trPr>
        <w:tc>
          <w:tcPr>
            <w:tcW w:w="4412" w:type="dxa"/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КОМПЛЕКТ ДЕТСКИХ ЛЫЖ С КАБЕЛЬНЫМ КРЕПЛЕНИЕМ 110СМ</w:t>
            </w:r>
          </w:p>
        </w:tc>
        <w:tc>
          <w:tcPr>
            <w:tcW w:w="1418" w:type="dxa"/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38" w:type="dxa"/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19" w:type="dxa"/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3 000,00</w:t>
            </w:r>
          </w:p>
        </w:tc>
        <w:tc>
          <w:tcPr>
            <w:tcW w:w="1718" w:type="dxa"/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15 000,00</w:t>
            </w:r>
          </w:p>
        </w:tc>
      </w:tr>
      <w:tr w:rsidR="00893D51" w:rsidRPr="00893D51" w:rsidTr="000A595F">
        <w:trPr>
          <w:trHeight w:val="664"/>
        </w:trPr>
        <w:tc>
          <w:tcPr>
            <w:tcW w:w="4412" w:type="dxa"/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КОМПЛЕКТ ДЕТСКИХ ЛЫЖ С КАБЕЛЬНЫМ КРЕПЛЕНИЕМ 100СМ</w:t>
            </w:r>
          </w:p>
        </w:tc>
        <w:tc>
          <w:tcPr>
            <w:tcW w:w="1418" w:type="dxa"/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38" w:type="dxa"/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19" w:type="dxa"/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3 000,00</w:t>
            </w:r>
          </w:p>
        </w:tc>
        <w:tc>
          <w:tcPr>
            <w:tcW w:w="1718" w:type="dxa"/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15 000,00</w:t>
            </w:r>
          </w:p>
        </w:tc>
      </w:tr>
      <w:tr w:rsidR="00893D51" w:rsidRPr="00893D51" w:rsidTr="000A595F">
        <w:trPr>
          <w:trHeight w:val="569"/>
        </w:trPr>
        <w:tc>
          <w:tcPr>
            <w:tcW w:w="4412" w:type="dxa"/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МЯЧ БАСКЕТБОЛЬНЫЙ Р.3</w:t>
            </w:r>
          </w:p>
        </w:tc>
        <w:tc>
          <w:tcPr>
            <w:tcW w:w="1418" w:type="dxa"/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38" w:type="dxa"/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19" w:type="dxa"/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250,00</w:t>
            </w:r>
          </w:p>
        </w:tc>
        <w:tc>
          <w:tcPr>
            <w:tcW w:w="1718" w:type="dxa"/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6 250,00</w:t>
            </w:r>
          </w:p>
        </w:tc>
      </w:tr>
      <w:tr w:rsidR="00893D51" w:rsidRPr="00893D51" w:rsidTr="000A595F">
        <w:trPr>
          <w:trHeight w:val="283"/>
        </w:trPr>
        <w:tc>
          <w:tcPr>
            <w:tcW w:w="4412" w:type="dxa"/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МЯЧ РЕЗИНОВЫЙ 1902</w:t>
            </w:r>
          </w:p>
        </w:tc>
        <w:tc>
          <w:tcPr>
            <w:tcW w:w="1418" w:type="dxa"/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38" w:type="dxa"/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19" w:type="dxa"/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270,53</w:t>
            </w:r>
          </w:p>
        </w:tc>
        <w:tc>
          <w:tcPr>
            <w:tcW w:w="1718" w:type="dxa"/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270,53</w:t>
            </w:r>
          </w:p>
        </w:tc>
      </w:tr>
      <w:tr w:rsidR="00893D51" w:rsidRPr="00893D51" w:rsidTr="000A595F">
        <w:trPr>
          <w:trHeight w:val="361"/>
        </w:trPr>
        <w:tc>
          <w:tcPr>
            <w:tcW w:w="4412" w:type="dxa"/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МЯЧ РЕЗИНОВЫЙ 150 ММ</w:t>
            </w:r>
          </w:p>
        </w:tc>
        <w:tc>
          <w:tcPr>
            <w:tcW w:w="1418" w:type="dxa"/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438" w:type="dxa"/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19" w:type="dxa"/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162,00</w:t>
            </w:r>
          </w:p>
        </w:tc>
        <w:tc>
          <w:tcPr>
            <w:tcW w:w="1718" w:type="dxa"/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3 726,00</w:t>
            </w:r>
          </w:p>
        </w:tc>
      </w:tr>
      <w:tr w:rsidR="00893D51" w:rsidRPr="00893D51" w:rsidTr="000A595F">
        <w:trPr>
          <w:trHeight w:val="425"/>
        </w:trPr>
        <w:tc>
          <w:tcPr>
            <w:tcW w:w="4412" w:type="dxa"/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МЕШОЧКИ УТЯЖЕЛИТЕЛИ С ПЕСКОМ (150 ГР)</w:t>
            </w:r>
          </w:p>
        </w:tc>
        <w:tc>
          <w:tcPr>
            <w:tcW w:w="1418" w:type="dxa"/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38" w:type="dxa"/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19" w:type="dxa"/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60,00</w:t>
            </w:r>
          </w:p>
        </w:tc>
        <w:tc>
          <w:tcPr>
            <w:tcW w:w="1718" w:type="dxa"/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1 500,00</w:t>
            </w:r>
          </w:p>
        </w:tc>
      </w:tr>
      <w:tr w:rsidR="00893D51" w:rsidRPr="00893D51" w:rsidTr="000A595F">
        <w:trPr>
          <w:trHeight w:val="419"/>
        </w:trPr>
        <w:tc>
          <w:tcPr>
            <w:tcW w:w="4412" w:type="dxa"/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МЕШОЧКИ УТЯЖЕЛИТЕЛИ С ПЕСКОМ (200 ГР)</w:t>
            </w:r>
          </w:p>
        </w:tc>
        <w:tc>
          <w:tcPr>
            <w:tcW w:w="1418" w:type="dxa"/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38" w:type="dxa"/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19" w:type="dxa"/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60,00</w:t>
            </w:r>
          </w:p>
        </w:tc>
        <w:tc>
          <w:tcPr>
            <w:tcW w:w="1718" w:type="dxa"/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1 500,00</w:t>
            </w:r>
          </w:p>
        </w:tc>
      </w:tr>
      <w:tr w:rsidR="00893D51" w:rsidRPr="00893D51" w:rsidTr="000A595F">
        <w:trPr>
          <w:trHeight w:val="257"/>
        </w:trPr>
        <w:tc>
          <w:tcPr>
            <w:tcW w:w="4412" w:type="dxa"/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ОЧКИ ДЛЯ ПЛАВАНИЯ</w:t>
            </w:r>
          </w:p>
        </w:tc>
        <w:tc>
          <w:tcPr>
            <w:tcW w:w="1418" w:type="dxa"/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38" w:type="dxa"/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19" w:type="dxa"/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178,44</w:t>
            </w:r>
          </w:p>
        </w:tc>
        <w:tc>
          <w:tcPr>
            <w:tcW w:w="1718" w:type="dxa"/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1 784,40</w:t>
            </w:r>
          </w:p>
        </w:tc>
      </w:tr>
      <w:tr w:rsidR="00893D51" w:rsidRPr="00893D51" w:rsidTr="000A595F">
        <w:trPr>
          <w:trHeight w:val="349"/>
        </w:trPr>
        <w:tc>
          <w:tcPr>
            <w:tcW w:w="4412" w:type="dxa"/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ЛИПУЧКИ(ФИКСАТОРЫ) ДЛЯ ХРАНЕНИЯ И ПЕРЕНОСКИ ЛЫЖ</w:t>
            </w:r>
          </w:p>
        </w:tc>
        <w:tc>
          <w:tcPr>
            <w:tcW w:w="1418" w:type="dxa"/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438" w:type="dxa"/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19" w:type="dxa"/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75,00</w:t>
            </w:r>
          </w:p>
        </w:tc>
        <w:tc>
          <w:tcPr>
            <w:tcW w:w="1718" w:type="dxa"/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3 000,00</w:t>
            </w:r>
          </w:p>
        </w:tc>
      </w:tr>
      <w:tr w:rsidR="00893D51" w:rsidRPr="00893D51" w:rsidTr="000A595F">
        <w:trPr>
          <w:trHeight w:val="555"/>
        </w:trPr>
        <w:tc>
          <w:tcPr>
            <w:tcW w:w="4412" w:type="dxa"/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МЯЧ ДЕТСКИЙ ПОЛОСАТЫЙ 150 ММ</w:t>
            </w:r>
          </w:p>
        </w:tc>
        <w:tc>
          <w:tcPr>
            <w:tcW w:w="1418" w:type="dxa"/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38" w:type="dxa"/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19" w:type="dxa"/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134,07</w:t>
            </w:r>
          </w:p>
        </w:tc>
        <w:tc>
          <w:tcPr>
            <w:tcW w:w="1718" w:type="dxa"/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134,07</w:t>
            </w:r>
          </w:p>
        </w:tc>
      </w:tr>
      <w:tr w:rsidR="00893D51" w:rsidRPr="00893D51" w:rsidTr="000A595F">
        <w:trPr>
          <w:trHeight w:val="409"/>
        </w:trPr>
        <w:tc>
          <w:tcPr>
            <w:tcW w:w="4412" w:type="dxa"/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8" w:type="dxa"/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9" w:type="dxa"/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718" w:type="dxa"/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78 165,00</w:t>
            </w:r>
          </w:p>
        </w:tc>
      </w:tr>
    </w:tbl>
    <w:p w:rsidR="00893D51" w:rsidRDefault="00893D51" w:rsidP="00893D51"/>
    <w:p w:rsidR="00893D51" w:rsidRPr="0032693F" w:rsidRDefault="00893D51" w:rsidP="002B608D">
      <w:pPr>
        <w:jc w:val="center"/>
        <w:rPr>
          <w:rFonts w:ascii="Times New Roman" w:eastAsiaTheme="majorEastAsia" w:hAnsi="Times New Roman" w:cs="Times New Roman"/>
          <w:b/>
          <w:bCs/>
          <w:caps/>
          <w:color w:val="FFFFFF" w:themeColor="background1"/>
          <w:kern w:val="24"/>
          <w:sz w:val="32"/>
          <w:szCs w:val="32"/>
        </w:rPr>
      </w:pPr>
      <w:r w:rsidRPr="00893D51">
        <w:rPr>
          <w:rFonts w:ascii="Times New Roman" w:eastAsia="+mj-ea" w:hAnsi="Times New Roman" w:cs="Times New Roman"/>
          <w:b/>
          <w:bCs/>
          <w:caps/>
          <w:color w:val="000000"/>
          <w:kern w:val="24"/>
          <w:sz w:val="32"/>
          <w:szCs w:val="32"/>
        </w:rPr>
        <w:t>УКРАШЕНИЯ ДЛЯ НОВОГОДНЕЙ ЕЛКИ</w:t>
      </w:r>
    </w:p>
    <w:p w:rsidR="00893D51" w:rsidRDefault="00893D51" w:rsidP="00893D51">
      <w:pPr>
        <w:jc w:val="center"/>
        <w:rPr>
          <w:rFonts w:ascii="Times New Roman" w:eastAsia="+mj-ea" w:hAnsi="Times New Roman" w:cs="Times New Roman"/>
          <w:b/>
          <w:bCs/>
          <w:caps/>
          <w:color w:val="000000"/>
          <w:kern w:val="24"/>
          <w:sz w:val="32"/>
          <w:szCs w:val="32"/>
        </w:rPr>
      </w:pPr>
    </w:p>
    <w:tbl>
      <w:tblPr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96"/>
        <w:gridCol w:w="3405"/>
        <w:gridCol w:w="1496"/>
        <w:gridCol w:w="1982"/>
        <w:gridCol w:w="1984"/>
        <w:gridCol w:w="1631"/>
      </w:tblGrid>
      <w:tr w:rsidR="00893D51" w:rsidRPr="00893D51" w:rsidTr="006D0C79">
        <w:trPr>
          <w:trHeight w:val="645"/>
        </w:trPr>
        <w:tc>
          <w:tcPr>
            <w:tcW w:w="69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40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ТОВАРЫ</w:t>
            </w:r>
          </w:p>
        </w:tc>
        <w:tc>
          <w:tcPr>
            <w:tcW w:w="149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98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ЕД.ИЗМ.</w:t>
            </w:r>
          </w:p>
        </w:tc>
        <w:tc>
          <w:tcPr>
            <w:tcW w:w="198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ЦЕНА </w:t>
            </w:r>
          </w:p>
        </w:tc>
        <w:tc>
          <w:tcPr>
            <w:tcW w:w="163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СУММА</w:t>
            </w:r>
          </w:p>
        </w:tc>
      </w:tr>
      <w:tr w:rsidR="00893D51" w:rsidRPr="00893D51" w:rsidTr="006D0C79">
        <w:trPr>
          <w:trHeight w:val="983"/>
        </w:trPr>
        <w:tc>
          <w:tcPr>
            <w:tcW w:w="69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ЕЛЬ ИСКУСТВЕНАЯ МАККОНА </w:t>
            </w: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en-US" w:eastAsia="ru-RU"/>
              </w:rPr>
              <w:t>H</w:t>
            </w: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-300 СМ.</w:t>
            </w:r>
          </w:p>
        </w:tc>
        <w:tc>
          <w:tcPr>
            <w:tcW w:w="149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98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23 852,64</w:t>
            </w:r>
          </w:p>
        </w:tc>
        <w:tc>
          <w:tcPr>
            <w:tcW w:w="163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23 852,64</w:t>
            </w:r>
          </w:p>
        </w:tc>
      </w:tr>
      <w:tr w:rsidR="00893D51" w:rsidRPr="00893D51" w:rsidTr="006D0C79">
        <w:trPr>
          <w:trHeight w:val="983"/>
        </w:trPr>
        <w:tc>
          <w:tcPr>
            <w:tcW w:w="69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НАБОР 6 МАТОВ.ШАРОВ, 8 СМ, СЕРЕБРИСТЫЙ</w:t>
            </w:r>
          </w:p>
        </w:tc>
        <w:tc>
          <w:tcPr>
            <w:tcW w:w="149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98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251,72</w:t>
            </w:r>
          </w:p>
        </w:tc>
        <w:tc>
          <w:tcPr>
            <w:tcW w:w="163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1 006,88</w:t>
            </w:r>
          </w:p>
        </w:tc>
      </w:tr>
      <w:tr w:rsidR="00893D51" w:rsidRPr="00893D51" w:rsidTr="006D0C79">
        <w:trPr>
          <w:trHeight w:val="983"/>
        </w:trPr>
        <w:tc>
          <w:tcPr>
            <w:tcW w:w="69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0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НАБОР 6 МАТОВ.ШАРОВ, 8 СМ, СИНИЙ</w:t>
            </w:r>
          </w:p>
        </w:tc>
        <w:tc>
          <w:tcPr>
            <w:tcW w:w="149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98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251,72</w:t>
            </w:r>
          </w:p>
        </w:tc>
        <w:tc>
          <w:tcPr>
            <w:tcW w:w="163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1 006,88</w:t>
            </w:r>
          </w:p>
        </w:tc>
      </w:tr>
      <w:tr w:rsidR="00893D51" w:rsidRPr="00893D51" w:rsidTr="006D0C79">
        <w:trPr>
          <w:trHeight w:val="983"/>
        </w:trPr>
        <w:tc>
          <w:tcPr>
            <w:tcW w:w="69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ШАР МАТОВЫЙ, 12 СМ, СЕРЕБРЯНЫЙ</w:t>
            </w:r>
          </w:p>
        </w:tc>
        <w:tc>
          <w:tcPr>
            <w:tcW w:w="149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98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172,19</w:t>
            </w:r>
          </w:p>
        </w:tc>
        <w:tc>
          <w:tcPr>
            <w:tcW w:w="163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2 066,27</w:t>
            </w:r>
          </w:p>
        </w:tc>
      </w:tr>
      <w:tr w:rsidR="00893D51" w:rsidRPr="00893D51" w:rsidTr="006D0C79">
        <w:trPr>
          <w:trHeight w:val="983"/>
        </w:trPr>
        <w:tc>
          <w:tcPr>
            <w:tcW w:w="69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0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ШАР МАТОВЫЙ, 12 СМ, СИНИЙ</w:t>
            </w:r>
          </w:p>
        </w:tc>
        <w:tc>
          <w:tcPr>
            <w:tcW w:w="149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98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172,19</w:t>
            </w:r>
          </w:p>
        </w:tc>
        <w:tc>
          <w:tcPr>
            <w:tcW w:w="163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2 066,27</w:t>
            </w:r>
          </w:p>
        </w:tc>
      </w:tr>
      <w:tr w:rsidR="00893D51" w:rsidRPr="00893D51" w:rsidTr="006D0C79">
        <w:trPr>
          <w:trHeight w:val="1405"/>
        </w:trPr>
        <w:tc>
          <w:tcPr>
            <w:tcW w:w="69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0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СВЕТОВОЙ ЗАНАВЕС ВОДОПАД, 300 БЕЛЫХ СВЕТОДИОДОВ, С ЭФФЕКТОМ СТЕКАНИЯ</w:t>
            </w:r>
          </w:p>
        </w:tc>
        <w:tc>
          <w:tcPr>
            <w:tcW w:w="149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8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98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2 564,68</w:t>
            </w:r>
          </w:p>
        </w:tc>
        <w:tc>
          <w:tcPr>
            <w:tcW w:w="163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51 293,59</w:t>
            </w:r>
          </w:p>
        </w:tc>
      </w:tr>
      <w:tr w:rsidR="00893D51" w:rsidRPr="00893D51" w:rsidTr="006D0C79">
        <w:trPr>
          <w:trHeight w:val="584"/>
        </w:trPr>
        <w:tc>
          <w:tcPr>
            <w:tcW w:w="69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40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ШАР МАТОВЫЙ, 10 СМ., СЕРЕБРИСТЫЙ</w:t>
            </w:r>
          </w:p>
        </w:tc>
        <w:tc>
          <w:tcPr>
            <w:tcW w:w="149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98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109,93</w:t>
            </w:r>
          </w:p>
        </w:tc>
        <w:tc>
          <w:tcPr>
            <w:tcW w:w="163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1 319,19</w:t>
            </w:r>
          </w:p>
        </w:tc>
      </w:tr>
      <w:tr w:rsidR="00893D51" w:rsidRPr="00893D51" w:rsidTr="006D0C79">
        <w:trPr>
          <w:trHeight w:val="983"/>
        </w:trPr>
        <w:tc>
          <w:tcPr>
            <w:tcW w:w="69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0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ШАР МАТОВЫЙ, 10 СМ., СИНИЙ</w:t>
            </w:r>
          </w:p>
        </w:tc>
        <w:tc>
          <w:tcPr>
            <w:tcW w:w="149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98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109,93</w:t>
            </w:r>
          </w:p>
        </w:tc>
        <w:tc>
          <w:tcPr>
            <w:tcW w:w="163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1 319,19</w:t>
            </w:r>
          </w:p>
        </w:tc>
      </w:tr>
      <w:tr w:rsidR="00893D51" w:rsidRPr="00893D51" w:rsidTr="006D0C79">
        <w:trPr>
          <w:trHeight w:val="1077"/>
        </w:trPr>
        <w:tc>
          <w:tcPr>
            <w:tcW w:w="69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63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83 660,91</w:t>
            </w:r>
          </w:p>
        </w:tc>
      </w:tr>
    </w:tbl>
    <w:p w:rsidR="00893D51" w:rsidRPr="0032693F" w:rsidRDefault="00893D51" w:rsidP="002B608D">
      <w:pPr>
        <w:jc w:val="center"/>
        <w:rPr>
          <w:rFonts w:ascii="Times New Roman" w:eastAsiaTheme="majorEastAsia" w:hAnsi="Times New Roman" w:cs="Times New Roman"/>
          <w:b/>
          <w:bCs/>
          <w:caps/>
          <w:color w:val="FFFFFF" w:themeColor="background1"/>
          <w:kern w:val="24"/>
          <w:sz w:val="32"/>
          <w:szCs w:val="32"/>
        </w:rPr>
      </w:pPr>
      <w:r w:rsidRPr="00893D51">
        <w:rPr>
          <w:rFonts w:ascii="Times New Roman" w:eastAsia="+mj-ea" w:hAnsi="Times New Roman" w:cs="Times New Roman"/>
          <w:b/>
          <w:bCs/>
          <w:caps/>
          <w:color w:val="000000"/>
          <w:kern w:val="24"/>
          <w:sz w:val="32"/>
          <w:szCs w:val="32"/>
        </w:rPr>
        <w:t>ЖАЛЮЗИ</w:t>
      </w:r>
      <w:r w:rsidRPr="00893D51">
        <w:rPr>
          <w:rFonts w:ascii="Times New Roman" w:eastAsiaTheme="majorEastAsia" w:hAnsi="Times New Roman" w:cs="Times New Roman"/>
          <w:b/>
          <w:bCs/>
          <w:caps/>
          <w:color w:val="FFFFFF" w:themeColor="background1"/>
          <w:kern w:val="24"/>
          <w:sz w:val="32"/>
          <w:szCs w:val="32"/>
        </w:rPr>
        <w:t>З</w:t>
      </w:r>
      <w:r>
        <w:rPr>
          <w:rFonts w:eastAsiaTheme="majorEastAsia"/>
          <w:b/>
          <w:bCs/>
          <w:caps/>
          <w:color w:val="FFFFFF" w:themeColor="background1"/>
          <w:kern w:val="24"/>
          <w:sz w:val="72"/>
          <w:szCs w:val="72"/>
        </w:rPr>
        <w:t>И</w:t>
      </w:r>
    </w:p>
    <w:tbl>
      <w:tblPr>
        <w:tblW w:w="11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0"/>
        <w:gridCol w:w="5246"/>
        <w:gridCol w:w="1135"/>
        <w:gridCol w:w="1417"/>
        <w:gridCol w:w="1420"/>
        <w:gridCol w:w="1423"/>
      </w:tblGrid>
      <w:tr w:rsidR="00893D51" w:rsidRPr="00893D51" w:rsidTr="00893D51">
        <w:trPr>
          <w:trHeight w:val="379"/>
        </w:trPr>
        <w:tc>
          <w:tcPr>
            <w:tcW w:w="84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524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1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41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42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142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СУММА</w:t>
            </w:r>
          </w:p>
        </w:tc>
      </w:tr>
      <w:tr w:rsidR="00893D51" w:rsidRPr="00893D51" w:rsidTr="00893D51">
        <w:trPr>
          <w:trHeight w:val="968"/>
        </w:trPr>
        <w:tc>
          <w:tcPr>
            <w:tcW w:w="84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ВЕРТИКАЛЬНЫЕ ЖАЛЮЗИ МАГДАЛЕНА 1051 РЫЖИЙ, 2100*2100, ЗАВХОЗ</w:t>
            </w:r>
          </w:p>
        </w:tc>
        <w:tc>
          <w:tcPr>
            <w:tcW w:w="11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2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3 578,00</w:t>
            </w:r>
          </w:p>
        </w:tc>
        <w:tc>
          <w:tcPr>
            <w:tcW w:w="142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3 578,00</w:t>
            </w:r>
          </w:p>
        </w:tc>
      </w:tr>
      <w:tr w:rsidR="00893D51" w:rsidRPr="00893D51" w:rsidTr="00893D51">
        <w:trPr>
          <w:trHeight w:val="984"/>
        </w:trPr>
        <w:tc>
          <w:tcPr>
            <w:tcW w:w="84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ВЕРТИКАЛЬНЫЕ ЖАЛЮЗИ МАГДАЛЕНА 1051 РЫЖИЙ, 2760*2180, МЕД.КАБИНЕТ</w:t>
            </w:r>
          </w:p>
        </w:tc>
        <w:tc>
          <w:tcPr>
            <w:tcW w:w="11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2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4 782,00</w:t>
            </w:r>
          </w:p>
        </w:tc>
        <w:tc>
          <w:tcPr>
            <w:tcW w:w="142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4 782,00</w:t>
            </w:r>
          </w:p>
        </w:tc>
      </w:tr>
      <w:tr w:rsidR="00893D51" w:rsidRPr="00893D51" w:rsidTr="00893D51">
        <w:trPr>
          <w:trHeight w:val="986"/>
        </w:trPr>
        <w:tc>
          <w:tcPr>
            <w:tcW w:w="84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4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ВЕРТИКАЛЬНЫЕ ЖАЛЮЗИ МАГДАЛЕНА 1051 РЫЖИЙ, 2680*2200, МЕД.КАБИНЕТ</w:t>
            </w:r>
          </w:p>
        </w:tc>
        <w:tc>
          <w:tcPr>
            <w:tcW w:w="11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2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4 696,00</w:t>
            </w:r>
          </w:p>
        </w:tc>
        <w:tc>
          <w:tcPr>
            <w:tcW w:w="142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4 696,00</w:t>
            </w:r>
          </w:p>
        </w:tc>
      </w:tr>
      <w:tr w:rsidR="00893D51" w:rsidRPr="00893D51" w:rsidTr="00893D51">
        <w:trPr>
          <w:trHeight w:val="407"/>
        </w:trPr>
        <w:tc>
          <w:tcPr>
            <w:tcW w:w="84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24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2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13 056,00</w:t>
            </w:r>
          </w:p>
        </w:tc>
      </w:tr>
    </w:tbl>
    <w:p w:rsidR="00893D51" w:rsidRDefault="00893D51" w:rsidP="00893D51"/>
    <w:p w:rsidR="00893D51" w:rsidRDefault="00893D51" w:rsidP="0032693F">
      <w:pPr>
        <w:jc w:val="center"/>
        <w:rPr>
          <w:rFonts w:ascii="Times New Roman" w:eastAsia="+mj-ea" w:hAnsi="Times New Roman" w:cs="Times New Roman"/>
          <w:b/>
          <w:bCs/>
          <w:caps/>
          <w:color w:val="000000"/>
          <w:kern w:val="24"/>
          <w:sz w:val="32"/>
          <w:szCs w:val="32"/>
        </w:rPr>
      </w:pPr>
      <w:r w:rsidRPr="00893D51">
        <w:rPr>
          <w:rFonts w:ascii="Times New Roman" w:eastAsia="+mj-ea" w:hAnsi="Times New Roman" w:cs="Times New Roman"/>
          <w:b/>
          <w:bCs/>
          <w:caps/>
          <w:color w:val="000000"/>
          <w:kern w:val="24"/>
          <w:sz w:val="32"/>
          <w:szCs w:val="32"/>
        </w:rPr>
        <w:t>бумага</w:t>
      </w:r>
    </w:p>
    <w:tbl>
      <w:tblPr>
        <w:tblW w:w="1147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08"/>
        <w:gridCol w:w="4774"/>
        <w:gridCol w:w="1512"/>
        <w:gridCol w:w="1515"/>
        <w:gridCol w:w="1452"/>
        <w:gridCol w:w="1616"/>
      </w:tblGrid>
      <w:tr w:rsidR="00893D51" w:rsidRPr="00893D51" w:rsidTr="00893D51">
        <w:trPr>
          <w:trHeight w:val="67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 w:rsidP="00893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D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 w:rsidP="00893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D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 w:rsidP="00893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D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 w:rsidP="00893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D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 w:rsidP="00893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D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Н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 w:rsidP="00893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D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893D51" w:rsidRPr="00893D51" w:rsidTr="00893D51">
        <w:trPr>
          <w:trHeight w:val="98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 w:rsidP="00893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D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3D51" w:rsidRPr="00893D51" w:rsidRDefault="00893D51" w:rsidP="00893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D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УМАГА ДЛЯ ОФИСНОЙ ТЕХНИКИ А4 «СНЕГУРОЧКА», ПАЧКА 500Л</w:t>
            </w:r>
          </w:p>
          <w:p w:rsidR="00893D51" w:rsidRPr="00893D51" w:rsidRDefault="00893D51" w:rsidP="00893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D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АНА ПРОИСХОЖДЕНИЯ: 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 w:rsidP="00893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D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АК. (ПАЧКА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 w:rsidP="00893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D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 w:rsidP="00893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D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9,9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 w:rsidP="00893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D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  <w:bookmarkStart w:id="0" w:name="_GoBack"/>
            <w:bookmarkEnd w:id="0"/>
            <w:r w:rsidRPr="00893D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486,50</w:t>
            </w:r>
          </w:p>
        </w:tc>
      </w:tr>
      <w:tr w:rsidR="00893D51" w:rsidRPr="00893D51" w:rsidTr="00893D51">
        <w:trPr>
          <w:trHeight w:val="61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 w:rsidP="00893D5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 w:rsidP="00893D5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 w:rsidP="00893D5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 w:rsidP="00893D5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 w:rsidP="00893D5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93D5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ИТОГО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 w:rsidP="00893D5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93D5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8 486,50</w:t>
            </w:r>
          </w:p>
        </w:tc>
      </w:tr>
    </w:tbl>
    <w:p w:rsidR="00893D51" w:rsidRPr="0032693F" w:rsidRDefault="00893D51" w:rsidP="0032693F">
      <w:pPr>
        <w:jc w:val="center"/>
        <w:rPr>
          <w:rFonts w:ascii="Times New Roman" w:eastAsia="+mj-ea" w:hAnsi="Times New Roman" w:cs="Times New Roman"/>
          <w:b/>
          <w:bCs/>
          <w:caps/>
          <w:color w:val="000000"/>
          <w:kern w:val="24"/>
          <w:sz w:val="28"/>
          <w:szCs w:val="28"/>
        </w:rPr>
      </w:pPr>
      <w:r w:rsidRPr="00893D51">
        <w:rPr>
          <w:rFonts w:ascii="Times New Roman" w:eastAsia="+mj-ea" w:hAnsi="Times New Roman" w:cs="Times New Roman"/>
          <w:b/>
          <w:bCs/>
          <w:caps/>
          <w:color w:val="000000"/>
          <w:kern w:val="24"/>
          <w:sz w:val="28"/>
          <w:szCs w:val="28"/>
        </w:rPr>
        <w:t>Уличное оборудование</w:t>
      </w:r>
    </w:p>
    <w:tbl>
      <w:tblPr>
        <w:tblW w:w="11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05"/>
        <w:gridCol w:w="4968"/>
        <w:gridCol w:w="954"/>
        <w:gridCol w:w="1552"/>
        <w:gridCol w:w="1779"/>
        <w:gridCol w:w="1423"/>
      </w:tblGrid>
      <w:tr w:rsidR="00893D51" w:rsidTr="00893D51">
        <w:trPr>
          <w:trHeight w:val="626"/>
        </w:trPr>
        <w:tc>
          <w:tcPr>
            <w:tcW w:w="70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93D51">
              <w:rPr>
                <w:b/>
                <w:bCs/>
                <w:kern w:val="24"/>
                <w:sz w:val="28"/>
                <w:szCs w:val="28"/>
              </w:rPr>
              <w:t>№</w:t>
            </w:r>
          </w:p>
        </w:tc>
        <w:tc>
          <w:tcPr>
            <w:tcW w:w="49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93D51">
              <w:rPr>
                <w:b/>
                <w:bCs/>
                <w:kern w:val="24"/>
                <w:sz w:val="28"/>
                <w:szCs w:val="28"/>
              </w:rPr>
              <w:t>НАИМЕНОВАНИЕ</w:t>
            </w:r>
          </w:p>
        </w:tc>
        <w:tc>
          <w:tcPr>
            <w:tcW w:w="95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93D51">
              <w:rPr>
                <w:b/>
                <w:bCs/>
                <w:kern w:val="24"/>
                <w:sz w:val="28"/>
                <w:szCs w:val="28"/>
              </w:rPr>
              <w:t>ЕД.</w:t>
            </w:r>
          </w:p>
        </w:tc>
        <w:tc>
          <w:tcPr>
            <w:tcW w:w="155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93D51">
              <w:rPr>
                <w:b/>
                <w:bCs/>
                <w:kern w:val="24"/>
                <w:sz w:val="28"/>
                <w:szCs w:val="28"/>
              </w:rPr>
              <w:t>КОЛ-ВО</w:t>
            </w:r>
          </w:p>
        </w:tc>
        <w:tc>
          <w:tcPr>
            <w:tcW w:w="177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93D51">
              <w:rPr>
                <w:b/>
                <w:bCs/>
                <w:kern w:val="24"/>
                <w:sz w:val="28"/>
                <w:szCs w:val="28"/>
              </w:rPr>
              <w:t>ЦЕНА</w:t>
            </w:r>
          </w:p>
        </w:tc>
        <w:tc>
          <w:tcPr>
            <w:tcW w:w="142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93D51">
              <w:rPr>
                <w:b/>
                <w:bCs/>
                <w:kern w:val="24"/>
                <w:sz w:val="28"/>
                <w:szCs w:val="28"/>
              </w:rPr>
              <w:t>СУММА</w:t>
            </w:r>
          </w:p>
        </w:tc>
      </w:tr>
      <w:tr w:rsidR="00893D51" w:rsidTr="00893D51">
        <w:trPr>
          <w:trHeight w:val="410"/>
        </w:trPr>
        <w:tc>
          <w:tcPr>
            <w:tcW w:w="70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93D51">
              <w:rPr>
                <w:b/>
                <w:bCs/>
                <w:kern w:val="24"/>
                <w:sz w:val="28"/>
                <w:szCs w:val="28"/>
              </w:rPr>
              <w:t>1</w:t>
            </w:r>
          </w:p>
        </w:tc>
        <w:tc>
          <w:tcPr>
            <w:tcW w:w="4968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3D51" w:rsidRPr="00893D51" w:rsidRDefault="00893D51">
            <w:pPr>
              <w:pStyle w:val="a3"/>
              <w:spacing w:before="0" w:beforeAutospacing="0" w:after="0" w:afterAutospacing="0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893D51">
              <w:rPr>
                <w:b/>
                <w:bCs/>
                <w:kern w:val="24"/>
                <w:sz w:val="28"/>
                <w:szCs w:val="28"/>
              </w:rPr>
              <w:t>СТОЛ СО СКАМЬЯМИ ДЕТСКИЙ</w:t>
            </w:r>
          </w:p>
        </w:tc>
        <w:tc>
          <w:tcPr>
            <w:tcW w:w="954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3D51" w:rsidRPr="00893D51" w:rsidRDefault="00893D51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893D51">
              <w:rPr>
                <w:b/>
                <w:bCs/>
                <w:kern w:val="24"/>
                <w:sz w:val="28"/>
                <w:szCs w:val="28"/>
              </w:rPr>
              <w:t>ШТ.</w:t>
            </w:r>
          </w:p>
        </w:tc>
        <w:tc>
          <w:tcPr>
            <w:tcW w:w="155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93D51">
              <w:rPr>
                <w:b/>
                <w:bCs/>
                <w:kern w:val="24"/>
                <w:sz w:val="28"/>
                <w:szCs w:val="28"/>
              </w:rPr>
              <w:t>1</w:t>
            </w:r>
          </w:p>
        </w:tc>
        <w:tc>
          <w:tcPr>
            <w:tcW w:w="177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3D51" w:rsidRPr="00893D51" w:rsidRDefault="00893D51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893D51">
              <w:rPr>
                <w:b/>
                <w:bCs/>
                <w:kern w:val="24"/>
                <w:sz w:val="28"/>
                <w:szCs w:val="28"/>
              </w:rPr>
              <w:t>13 743,33</w:t>
            </w:r>
          </w:p>
        </w:tc>
        <w:tc>
          <w:tcPr>
            <w:tcW w:w="1423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3D51" w:rsidRPr="00893D51" w:rsidRDefault="00893D51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893D51">
              <w:rPr>
                <w:b/>
                <w:bCs/>
                <w:kern w:val="24"/>
                <w:sz w:val="28"/>
                <w:szCs w:val="28"/>
              </w:rPr>
              <w:t>13 743,33</w:t>
            </w:r>
          </w:p>
        </w:tc>
      </w:tr>
      <w:tr w:rsidR="00893D51" w:rsidTr="00893D51">
        <w:trPr>
          <w:trHeight w:val="276"/>
        </w:trPr>
        <w:tc>
          <w:tcPr>
            <w:tcW w:w="70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93D51">
              <w:rPr>
                <w:b/>
                <w:bCs/>
                <w:kern w:val="24"/>
                <w:sz w:val="28"/>
                <w:szCs w:val="28"/>
              </w:rPr>
              <w:t>2</w:t>
            </w:r>
          </w:p>
        </w:tc>
        <w:tc>
          <w:tcPr>
            <w:tcW w:w="4968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3D51" w:rsidRPr="00893D51" w:rsidRDefault="00893D51">
            <w:pPr>
              <w:pStyle w:val="a3"/>
              <w:spacing w:before="0" w:beforeAutospacing="0" w:after="0" w:afterAutospacing="0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893D51">
              <w:rPr>
                <w:b/>
                <w:bCs/>
                <w:kern w:val="24"/>
                <w:sz w:val="28"/>
                <w:szCs w:val="28"/>
              </w:rPr>
              <w:t>ПЕСОЧНИЦА "КОРАБЛИК"</w:t>
            </w:r>
          </w:p>
        </w:tc>
        <w:tc>
          <w:tcPr>
            <w:tcW w:w="954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3D51" w:rsidRPr="00893D51" w:rsidRDefault="00893D51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893D51">
              <w:rPr>
                <w:b/>
                <w:bCs/>
                <w:kern w:val="24"/>
                <w:sz w:val="28"/>
                <w:szCs w:val="28"/>
              </w:rPr>
              <w:t>ШТ.</w:t>
            </w:r>
          </w:p>
        </w:tc>
        <w:tc>
          <w:tcPr>
            <w:tcW w:w="155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93D51">
              <w:rPr>
                <w:b/>
                <w:bCs/>
                <w:kern w:val="24"/>
                <w:sz w:val="28"/>
                <w:szCs w:val="28"/>
              </w:rPr>
              <w:t>1</w:t>
            </w:r>
          </w:p>
        </w:tc>
        <w:tc>
          <w:tcPr>
            <w:tcW w:w="177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3D51" w:rsidRPr="00893D51" w:rsidRDefault="00893D51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893D51">
              <w:rPr>
                <w:b/>
                <w:bCs/>
                <w:kern w:val="24"/>
                <w:sz w:val="28"/>
                <w:szCs w:val="28"/>
              </w:rPr>
              <w:t>66 640,00</w:t>
            </w:r>
          </w:p>
        </w:tc>
        <w:tc>
          <w:tcPr>
            <w:tcW w:w="1423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3D51" w:rsidRPr="00893D51" w:rsidRDefault="00893D51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893D51">
              <w:rPr>
                <w:b/>
                <w:bCs/>
                <w:kern w:val="24"/>
                <w:sz w:val="28"/>
                <w:szCs w:val="28"/>
              </w:rPr>
              <w:t>66 640,00</w:t>
            </w:r>
          </w:p>
        </w:tc>
      </w:tr>
      <w:tr w:rsidR="00893D51" w:rsidTr="00893D51">
        <w:trPr>
          <w:trHeight w:val="368"/>
        </w:trPr>
        <w:tc>
          <w:tcPr>
            <w:tcW w:w="70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>
            <w:pPr>
              <w:rPr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>
            <w:pPr>
              <w:rPr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>
            <w:pPr>
              <w:rPr>
                <w:sz w:val="28"/>
                <w:szCs w:val="28"/>
              </w:rPr>
            </w:pPr>
          </w:p>
        </w:tc>
        <w:tc>
          <w:tcPr>
            <w:tcW w:w="177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893D51">
              <w:rPr>
                <w:b/>
                <w:bCs/>
                <w:kern w:val="24"/>
                <w:sz w:val="28"/>
                <w:szCs w:val="28"/>
              </w:rPr>
              <w:t>ИТОГО</w:t>
            </w:r>
          </w:p>
        </w:tc>
        <w:tc>
          <w:tcPr>
            <w:tcW w:w="1423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3D51" w:rsidRPr="00893D51" w:rsidRDefault="00893D51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893D51">
              <w:rPr>
                <w:b/>
                <w:bCs/>
                <w:kern w:val="24"/>
                <w:sz w:val="28"/>
                <w:szCs w:val="28"/>
              </w:rPr>
              <w:t>80 383,33</w:t>
            </w:r>
          </w:p>
        </w:tc>
      </w:tr>
    </w:tbl>
    <w:p w:rsidR="00893D51" w:rsidRPr="0032693F" w:rsidRDefault="00893D51" w:rsidP="002B608D">
      <w:pPr>
        <w:jc w:val="center"/>
        <w:rPr>
          <w:rFonts w:eastAsiaTheme="majorEastAsia"/>
          <w:b/>
          <w:bCs/>
          <w:caps/>
          <w:color w:val="FFFFFF" w:themeColor="background1"/>
          <w:kern w:val="24"/>
          <w:sz w:val="72"/>
          <w:szCs w:val="72"/>
        </w:rPr>
      </w:pPr>
      <w:r w:rsidRPr="00893D51">
        <w:rPr>
          <w:rFonts w:ascii="Times New Roman" w:eastAsia="+mj-ea" w:hAnsi="Times New Roman" w:cs="Times New Roman"/>
          <w:b/>
          <w:bCs/>
          <w:caps/>
          <w:color w:val="000000"/>
          <w:kern w:val="24"/>
          <w:sz w:val="32"/>
          <w:szCs w:val="32"/>
        </w:rPr>
        <w:t>ИГРУШКИ</w:t>
      </w:r>
    </w:p>
    <w:tbl>
      <w:tblPr>
        <w:tblW w:w="11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71"/>
        <w:gridCol w:w="4753"/>
        <w:gridCol w:w="855"/>
        <w:gridCol w:w="1548"/>
        <w:gridCol w:w="1701"/>
        <w:gridCol w:w="1701"/>
      </w:tblGrid>
      <w:tr w:rsidR="00893D51" w:rsidRPr="00893D51" w:rsidTr="00C106F5">
        <w:trPr>
          <w:trHeight w:val="953"/>
        </w:trPr>
        <w:tc>
          <w:tcPr>
            <w:tcW w:w="77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75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5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54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7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17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СУММА</w:t>
            </w:r>
          </w:p>
        </w:tc>
      </w:tr>
      <w:tr w:rsidR="00893D51" w:rsidRPr="00893D51" w:rsidTr="00C106F5">
        <w:trPr>
          <w:trHeight w:val="379"/>
        </w:trPr>
        <w:tc>
          <w:tcPr>
            <w:tcW w:w="77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5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3D51" w:rsidRPr="00893D51" w:rsidRDefault="00893D51" w:rsidP="00893D5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МАГНИТНЫЙ КОНСТРУКТОР</w:t>
            </w:r>
          </w:p>
        </w:tc>
        <w:tc>
          <w:tcPr>
            <w:tcW w:w="85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3D51" w:rsidRPr="00893D51" w:rsidRDefault="00893D51" w:rsidP="00893D51">
            <w:pPr>
              <w:spacing w:before="29" w:after="0" w:line="218" w:lineRule="exact"/>
              <w:ind w:left="14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4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3D51" w:rsidRPr="00893D51" w:rsidRDefault="00893D51" w:rsidP="00893D51">
            <w:pPr>
              <w:spacing w:before="29" w:after="0" w:line="218" w:lineRule="exact"/>
              <w:ind w:left="14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6 237,97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31 189,85</w:t>
            </w:r>
          </w:p>
        </w:tc>
      </w:tr>
      <w:tr w:rsidR="00893D51" w:rsidRPr="00893D51" w:rsidTr="00C106F5">
        <w:trPr>
          <w:trHeight w:val="415"/>
        </w:trPr>
        <w:tc>
          <w:tcPr>
            <w:tcW w:w="77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475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3D51" w:rsidRPr="00893D51" w:rsidRDefault="00893D51" w:rsidP="00893D5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МАГНИТНЫЙ КОНСТРУКТОР</w:t>
            </w:r>
          </w:p>
        </w:tc>
        <w:tc>
          <w:tcPr>
            <w:tcW w:w="85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3D51" w:rsidRPr="00893D51" w:rsidRDefault="00893D51" w:rsidP="00893D51">
            <w:pPr>
              <w:spacing w:before="29" w:after="0" w:line="218" w:lineRule="exact"/>
              <w:ind w:left="14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4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3D51" w:rsidRPr="00893D51" w:rsidRDefault="00893D51" w:rsidP="00893D51">
            <w:pPr>
              <w:spacing w:before="29" w:after="0" w:line="218" w:lineRule="exact"/>
              <w:ind w:left="14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29 801,32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29 801,32</w:t>
            </w:r>
          </w:p>
        </w:tc>
      </w:tr>
      <w:tr w:rsidR="00893D51" w:rsidRPr="00893D51" w:rsidTr="00C106F5">
        <w:trPr>
          <w:trHeight w:val="281"/>
        </w:trPr>
        <w:tc>
          <w:tcPr>
            <w:tcW w:w="77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5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3D51" w:rsidRPr="00893D51" w:rsidRDefault="00893D51" w:rsidP="00893D5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МЯГКИЙ КОНСТРУКТОР</w:t>
            </w:r>
          </w:p>
        </w:tc>
        <w:tc>
          <w:tcPr>
            <w:tcW w:w="85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4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21 721,23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21 721,23</w:t>
            </w:r>
          </w:p>
        </w:tc>
      </w:tr>
      <w:tr w:rsidR="00893D51" w:rsidRPr="00893D51" w:rsidTr="00C106F5">
        <w:trPr>
          <w:trHeight w:val="373"/>
        </w:trPr>
        <w:tc>
          <w:tcPr>
            <w:tcW w:w="77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75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3D51" w:rsidRPr="00893D51" w:rsidRDefault="00893D51" w:rsidP="00893D5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КУКЛА ДИДАКТИЧЕСКАЯ</w:t>
            </w:r>
          </w:p>
        </w:tc>
        <w:tc>
          <w:tcPr>
            <w:tcW w:w="85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4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3D51" w:rsidRPr="00893D51" w:rsidRDefault="00893D51" w:rsidP="00893D51">
            <w:pPr>
              <w:spacing w:before="29" w:after="0" w:line="218" w:lineRule="exact"/>
              <w:ind w:left="14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2 135,15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8 540,60</w:t>
            </w:r>
          </w:p>
        </w:tc>
      </w:tr>
      <w:tr w:rsidR="00893D51" w:rsidRPr="00893D51" w:rsidTr="00C106F5">
        <w:trPr>
          <w:trHeight w:val="253"/>
        </w:trPr>
        <w:tc>
          <w:tcPr>
            <w:tcW w:w="77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75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3D51" w:rsidRPr="00893D51" w:rsidRDefault="00893D51" w:rsidP="00893D5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КУКЛА В ПЛАТЬЕ</w:t>
            </w:r>
          </w:p>
        </w:tc>
        <w:tc>
          <w:tcPr>
            <w:tcW w:w="85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4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3D51" w:rsidRPr="00893D51" w:rsidRDefault="00893D51" w:rsidP="00893D51">
            <w:pPr>
              <w:spacing w:before="29" w:after="0" w:line="218" w:lineRule="exact"/>
              <w:ind w:left="14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1 137,35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22 747,00</w:t>
            </w:r>
          </w:p>
        </w:tc>
      </w:tr>
      <w:tr w:rsidR="00893D51" w:rsidRPr="00893D51" w:rsidTr="00C106F5">
        <w:trPr>
          <w:trHeight w:val="345"/>
        </w:trPr>
        <w:tc>
          <w:tcPr>
            <w:tcW w:w="77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475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3D51" w:rsidRPr="00893D51" w:rsidRDefault="00893D51" w:rsidP="00893D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Theme="minorEastAsia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114 000,00</w:t>
            </w:r>
          </w:p>
        </w:tc>
      </w:tr>
    </w:tbl>
    <w:p w:rsidR="00C106F5" w:rsidRDefault="00C106F5" w:rsidP="002B608D">
      <w:pPr>
        <w:jc w:val="center"/>
        <w:rPr>
          <w:rFonts w:ascii="Times New Roman" w:eastAsia="+mj-ea" w:hAnsi="Times New Roman" w:cs="Times New Roman"/>
          <w:b/>
          <w:bCs/>
          <w:caps/>
          <w:color w:val="000000"/>
          <w:kern w:val="24"/>
          <w:sz w:val="32"/>
          <w:szCs w:val="32"/>
        </w:rPr>
      </w:pPr>
      <w:r w:rsidRPr="00C106F5">
        <w:rPr>
          <w:rFonts w:ascii="Times New Roman" w:eastAsia="+mj-ea" w:hAnsi="Times New Roman" w:cs="Times New Roman"/>
          <w:b/>
          <w:bCs/>
          <w:caps/>
          <w:color w:val="000000"/>
          <w:kern w:val="24"/>
          <w:sz w:val="32"/>
          <w:szCs w:val="32"/>
        </w:rPr>
        <w:t>РАСКЛАДУШКИ</w:t>
      </w:r>
    </w:p>
    <w:tbl>
      <w:tblPr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10"/>
        <w:gridCol w:w="3921"/>
        <w:gridCol w:w="1843"/>
        <w:gridCol w:w="1701"/>
        <w:gridCol w:w="1576"/>
        <w:gridCol w:w="1684"/>
      </w:tblGrid>
      <w:tr w:rsidR="00C106F5" w:rsidRPr="00C106F5" w:rsidTr="00C106F5">
        <w:trPr>
          <w:trHeight w:val="71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06F5" w:rsidRPr="00C106F5" w:rsidRDefault="00C106F5" w:rsidP="00C106F5">
            <w:pPr>
              <w:rPr>
                <w:rFonts w:ascii="Times New Roman" w:eastAsia="+mj-ea" w:hAnsi="Times New Roman" w:cs="Times New Roman"/>
                <w:b/>
                <w:bCs/>
                <w:caps/>
                <w:color w:val="000000"/>
                <w:kern w:val="24"/>
                <w:sz w:val="28"/>
                <w:szCs w:val="28"/>
              </w:rPr>
            </w:pPr>
            <w:r w:rsidRPr="00C106F5">
              <w:rPr>
                <w:rFonts w:ascii="Times New Roman" w:eastAsia="+mj-ea" w:hAnsi="Times New Roman" w:cs="Times New Roman"/>
                <w:b/>
                <w:bCs/>
                <w:caps/>
                <w:color w:val="000000"/>
                <w:kern w:val="24"/>
                <w:sz w:val="28"/>
                <w:szCs w:val="28"/>
              </w:rPr>
              <w:t>№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06F5" w:rsidRPr="00C106F5" w:rsidRDefault="00C106F5" w:rsidP="00C106F5">
            <w:pPr>
              <w:rPr>
                <w:rFonts w:ascii="Times New Roman" w:eastAsia="+mj-ea" w:hAnsi="Times New Roman" w:cs="Times New Roman"/>
                <w:b/>
                <w:bCs/>
                <w:caps/>
                <w:color w:val="000000"/>
                <w:kern w:val="24"/>
                <w:sz w:val="28"/>
                <w:szCs w:val="28"/>
              </w:rPr>
            </w:pPr>
            <w:r w:rsidRPr="00C106F5">
              <w:rPr>
                <w:rFonts w:ascii="Times New Roman" w:eastAsia="+mj-ea" w:hAnsi="Times New Roman" w:cs="Times New Roman"/>
                <w:b/>
                <w:bCs/>
                <w:caps/>
                <w:color w:val="000000"/>
                <w:kern w:val="24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06F5" w:rsidRPr="00C106F5" w:rsidRDefault="00C106F5" w:rsidP="00C106F5">
            <w:pPr>
              <w:rPr>
                <w:rFonts w:ascii="Times New Roman" w:eastAsia="+mj-ea" w:hAnsi="Times New Roman" w:cs="Times New Roman"/>
                <w:b/>
                <w:bCs/>
                <w:caps/>
                <w:color w:val="000000"/>
                <w:kern w:val="24"/>
                <w:sz w:val="28"/>
                <w:szCs w:val="28"/>
              </w:rPr>
            </w:pPr>
            <w:r w:rsidRPr="00C106F5">
              <w:rPr>
                <w:rFonts w:ascii="Times New Roman" w:eastAsia="+mj-ea" w:hAnsi="Times New Roman" w:cs="Times New Roman"/>
                <w:b/>
                <w:bCs/>
                <w:caps/>
                <w:color w:val="000000"/>
                <w:kern w:val="24"/>
                <w:sz w:val="28"/>
                <w:szCs w:val="28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06F5" w:rsidRPr="00C106F5" w:rsidRDefault="00C106F5" w:rsidP="00C106F5">
            <w:pPr>
              <w:rPr>
                <w:rFonts w:ascii="Times New Roman" w:eastAsia="+mj-ea" w:hAnsi="Times New Roman" w:cs="Times New Roman"/>
                <w:b/>
                <w:bCs/>
                <w:caps/>
                <w:color w:val="000000"/>
                <w:kern w:val="24"/>
                <w:sz w:val="28"/>
                <w:szCs w:val="28"/>
              </w:rPr>
            </w:pPr>
            <w:r w:rsidRPr="00C106F5">
              <w:rPr>
                <w:rFonts w:ascii="Times New Roman" w:eastAsia="+mj-ea" w:hAnsi="Times New Roman" w:cs="Times New Roman"/>
                <w:b/>
                <w:bCs/>
                <w:caps/>
                <w:color w:val="000000"/>
                <w:kern w:val="24"/>
                <w:sz w:val="28"/>
                <w:szCs w:val="28"/>
              </w:rPr>
              <w:t>КОЛ-ВО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06F5" w:rsidRPr="00C106F5" w:rsidRDefault="00C106F5" w:rsidP="00C106F5">
            <w:pPr>
              <w:rPr>
                <w:rFonts w:ascii="Times New Roman" w:eastAsia="+mj-ea" w:hAnsi="Times New Roman" w:cs="Times New Roman"/>
                <w:b/>
                <w:bCs/>
                <w:caps/>
                <w:color w:val="000000"/>
                <w:kern w:val="24"/>
                <w:sz w:val="28"/>
                <w:szCs w:val="28"/>
              </w:rPr>
            </w:pPr>
            <w:r w:rsidRPr="00C106F5">
              <w:rPr>
                <w:rFonts w:ascii="Times New Roman" w:eastAsia="+mj-ea" w:hAnsi="Times New Roman" w:cs="Times New Roman"/>
                <w:b/>
                <w:bCs/>
                <w:caps/>
                <w:color w:val="000000"/>
                <w:kern w:val="24"/>
                <w:sz w:val="28"/>
                <w:szCs w:val="28"/>
              </w:rPr>
              <w:t>ЦЕН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06F5" w:rsidRPr="00C106F5" w:rsidRDefault="00C106F5" w:rsidP="00C106F5">
            <w:pPr>
              <w:rPr>
                <w:rFonts w:ascii="Times New Roman" w:eastAsia="+mj-ea" w:hAnsi="Times New Roman" w:cs="Times New Roman"/>
                <w:b/>
                <w:bCs/>
                <w:caps/>
                <w:color w:val="000000"/>
                <w:kern w:val="24"/>
                <w:sz w:val="28"/>
                <w:szCs w:val="28"/>
              </w:rPr>
            </w:pPr>
            <w:r w:rsidRPr="00C106F5">
              <w:rPr>
                <w:rFonts w:ascii="Times New Roman" w:eastAsia="+mj-ea" w:hAnsi="Times New Roman" w:cs="Times New Roman"/>
                <w:b/>
                <w:bCs/>
                <w:caps/>
                <w:color w:val="000000"/>
                <w:kern w:val="24"/>
                <w:sz w:val="28"/>
                <w:szCs w:val="28"/>
              </w:rPr>
              <w:t>СУММА</w:t>
            </w:r>
          </w:p>
        </w:tc>
      </w:tr>
      <w:tr w:rsidR="00C106F5" w:rsidRPr="00C106F5" w:rsidTr="00C106F5">
        <w:trPr>
          <w:trHeight w:val="97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06F5" w:rsidRPr="00C106F5" w:rsidRDefault="00C106F5" w:rsidP="00C106F5">
            <w:pPr>
              <w:rPr>
                <w:rFonts w:ascii="Times New Roman" w:eastAsia="+mj-ea" w:hAnsi="Times New Roman" w:cs="Times New Roman"/>
                <w:b/>
                <w:bCs/>
                <w:caps/>
                <w:color w:val="000000"/>
                <w:kern w:val="24"/>
                <w:sz w:val="28"/>
                <w:szCs w:val="28"/>
              </w:rPr>
            </w:pPr>
            <w:r w:rsidRPr="00C106F5">
              <w:rPr>
                <w:rFonts w:ascii="Times New Roman" w:eastAsia="+mj-ea" w:hAnsi="Times New Roman" w:cs="Times New Roman"/>
                <w:b/>
                <w:bCs/>
                <w:cap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06F5" w:rsidRPr="00C106F5" w:rsidRDefault="00C106F5" w:rsidP="00C106F5">
            <w:pPr>
              <w:rPr>
                <w:rFonts w:ascii="Times New Roman" w:eastAsia="+mj-ea" w:hAnsi="Times New Roman" w:cs="Times New Roman"/>
                <w:b/>
                <w:bCs/>
                <w:caps/>
                <w:color w:val="000000"/>
                <w:kern w:val="24"/>
                <w:sz w:val="28"/>
                <w:szCs w:val="28"/>
              </w:rPr>
            </w:pPr>
            <w:r w:rsidRPr="00C106F5">
              <w:rPr>
                <w:rFonts w:ascii="Times New Roman" w:eastAsia="+mj-ea" w:hAnsi="Times New Roman" w:cs="Times New Roman"/>
                <w:b/>
                <w:bCs/>
                <w:caps/>
                <w:color w:val="000000"/>
                <w:kern w:val="24"/>
                <w:sz w:val="28"/>
                <w:szCs w:val="28"/>
              </w:rPr>
              <w:t>РАСКЛАДУШКА ДЕТСКАЯ ФАНЕРА НА МЕТАЛЛОКАРКАС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06F5" w:rsidRPr="00C106F5" w:rsidRDefault="00C106F5" w:rsidP="00C106F5">
            <w:pPr>
              <w:rPr>
                <w:rFonts w:ascii="Times New Roman" w:eastAsia="+mj-ea" w:hAnsi="Times New Roman" w:cs="Times New Roman"/>
                <w:b/>
                <w:bCs/>
                <w:caps/>
                <w:color w:val="000000"/>
                <w:kern w:val="24"/>
                <w:sz w:val="28"/>
                <w:szCs w:val="28"/>
              </w:rPr>
            </w:pPr>
            <w:r w:rsidRPr="00C106F5">
              <w:rPr>
                <w:rFonts w:ascii="Times New Roman" w:eastAsia="+mj-ea" w:hAnsi="Times New Roman" w:cs="Times New Roman"/>
                <w:b/>
                <w:bCs/>
                <w:caps/>
                <w:color w:val="000000"/>
                <w:kern w:val="24"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06F5" w:rsidRPr="00C106F5" w:rsidRDefault="00C106F5" w:rsidP="00C106F5">
            <w:pPr>
              <w:rPr>
                <w:rFonts w:ascii="Times New Roman" w:eastAsia="+mj-ea" w:hAnsi="Times New Roman" w:cs="Times New Roman"/>
                <w:b/>
                <w:bCs/>
                <w:caps/>
                <w:color w:val="000000"/>
                <w:kern w:val="24"/>
                <w:sz w:val="28"/>
                <w:szCs w:val="28"/>
              </w:rPr>
            </w:pPr>
            <w:r w:rsidRPr="00C106F5">
              <w:rPr>
                <w:rFonts w:ascii="Times New Roman" w:eastAsia="+mj-ea" w:hAnsi="Times New Roman" w:cs="Times New Roman"/>
                <w:b/>
                <w:bCs/>
                <w:caps/>
                <w:color w:val="000000"/>
                <w:kern w:val="24"/>
                <w:sz w:val="28"/>
                <w:szCs w:val="28"/>
              </w:rPr>
              <w:t>3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06F5" w:rsidRPr="00C106F5" w:rsidRDefault="00C106F5" w:rsidP="00C106F5">
            <w:pPr>
              <w:rPr>
                <w:rFonts w:ascii="Times New Roman" w:eastAsia="+mj-ea" w:hAnsi="Times New Roman" w:cs="Times New Roman"/>
                <w:b/>
                <w:bCs/>
                <w:caps/>
                <w:color w:val="000000"/>
                <w:kern w:val="24"/>
                <w:sz w:val="28"/>
                <w:szCs w:val="28"/>
              </w:rPr>
            </w:pPr>
            <w:r w:rsidRPr="00C106F5">
              <w:rPr>
                <w:rFonts w:ascii="Times New Roman" w:eastAsia="+mj-ea" w:hAnsi="Times New Roman" w:cs="Times New Roman"/>
                <w:b/>
                <w:bCs/>
                <w:caps/>
                <w:color w:val="000000"/>
                <w:kern w:val="24"/>
                <w:sz w:val="28"/>
                <w:szCs w:val="28"/>
              </w:rPr>
              <w:t>2 583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06F5" w:rsidRPr="00C106F5" w:rsidRDefault="00C106F5" w:rsidP="00C106F5">
            <w:pPr>
              <w:rPr>
                <w:rFonts w:ascii="Times New Roman" w:eastAsia="+mj-ea" w:hAnsi="Times New Roman" w:cs="Times New Roman"/>
                <w:b/>
                <w:bCs/>
                <w:caps/>
                <w:color w:val="000000"/>
                <w:kern w:val="24"/>
                <w:sz w:val="28"/>
                <w:szCs w:val="28"/>
              </w:rPr>
            </w:pPr>
            <w:r w:rsidRPr="00C106F5">
              <w:rPr>
                <w:rFonts w:ascii="Times New Roman" w:eastAsia="+mj-ea" w:hAnsi="Times New Roman" w:cs="Times New Roman"/>
                <w:b/>
                <w:bCs/>
                <w:caps/>
                <w:color w:val="000000"/>
                <w:kern w:val="24"/>
                <w:sz w:val="28"/>
                <w:szCs w:val="28"/>
              </w:rPr>
              <w:t>77 490,00</w:t>
            </w:r>
          </w:p>
        </w:tc>
      </w:tr>
      <w:tr w:rsidR="00C106F5" w:rsidRPr="00C106F5" w:rsidTr="00C106F5">
        <w:trPr>
          <w:trHeight w:val="33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06F5" w:rsidRPr="00C106F5" w:rsidRDefault="00C106F5" w:rsidP="00C106F5">
            <w:pPr>
              <w:rPr>
                <w:rFonts w:ascii="Times New Roman" w:eastAsia="+mj-ea" w:hAnsi="Times New Roman" w:cs="Times New Roman"/>
                <w:b/>
                <w:bCs/>
                <w:caps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06F5" w:rsidRPr="00C106F5" w:rsidRDefault="00C106F5" w:rsidP="00C106F5">
            <w:pPr>
              <w:rPr>
                <w:rFonts w:ascii="Times New Roman" w:eastAsia="+mj-ea" w:hAnsi="Times New Roman" w:cs="Times New Roman"/>
                <w:b/>
                <w:bCs/>
                <w:caps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06F5" w:rsidRPr="00C106F5" w:rsidRDefault="00C106F5" w:rsidP="00C106F5">
            <w:pPr>
              <w:rPr>
                <w:rFonts w:ascii="Times New Roman" w:eastAsia="+mj-ea" w:hAnsi="Times New Roman" w:cs="Times New Roman"/>
                <w:b/>
                <w:bCs/>
                <w:caps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06F5" w:rsidRPr="00C106F5" w:rsidRDefault="00C106F5" w:rsidP="00C106F5">
            <w:pPr>
              <w:rPr>
                <w:rFonts w:ascii="Times New Roman" w:eastAsia="+mj-ea" w:hAnsi="Times New Roman" w:cs="Times New Roman"/>
                <w:b/>
                <w:bCs/>
                <w:caps/>
                <w:color w:val="000000"/>
                <w:kern w:val="24"/>
                <w:sz w:val="28"/>
                <w:szCs w:val="28"/>
              </w:rPr>
            </w:pPr>
            <w:r w:rsidRPr="00C106F5">
              <w:rPr>
                <w:rFonts w:ascii="Times New Roman" w:eastAsia="+mj-ea" w:hAnsi="Times New Roman" w:cs="Times New Roman"/>
                <w:b/>
                <w:bCs/>
                <w:caps/>
                <w:color w:val="000000"/>
                <w:kern w:val="24"/>
                <w:sz w:val="28"/>
                <w:szCs w:val="28"/>
              </w:rPr>
              <w:t>ИТОГО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06F5" w:rsidRPr="00C106F5" w:rsidRDefault="00C106F5" w:rsidP="00C106F5">
            <w:pPr>
              <w:rPr>
                <w:rFonts w:ascii="Times New Roman" w:eastAsia="+mj-ea" w:hAnsi="Times New Roman" w:cs="Times New Roman"/>
                <w:b/>
                <w:bCs/>
                <w:caps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06F5" w:rsidRPr="00C106F5" w:rsidRDefault="00C106F5" w:rsidP="00C106F5">
            <w:pPr>
              <w:rPr>
                <w:rFonts w:ascii="Times New Roman" w:eastAsia="+mj-ea" w:hAnsi="Times New Roman" w:cs="Times New Roman"/>
                <w:b/>
                <w:bCs/>
                <w:caps/>
                <w:color w:val="000000"/>
                <w:kern w:val="24"/>
                <w:sz w:val="28"/>
                <w:szCs w:val="28"/>
              </w:rPr>
            </w:pPr>
            <w:r w:rsidRPr="00C106F5">
              <w:rPr>
                <w:rFonts w:ascii="Times New Roman" w:eastAsia="+mj-ea" w:hAnsi="Times New Roman" w:cs="Times New Roman"/>
                <w:b/>
                <w:bCs/>
                <w:caps/>
                <w:color w:val="000000"/>
                <w:kern w:val="24"/>
                <w:sz w:val="28"/>
                <w:szCs w:val="28"/>
              </w:rPr>
              <w:t>77 490,00</w:t>
            </w:r>
          </w:p>
        </w:tc>
      </w:tr>
    </w:tbl>
    <w:p w:rsidR="00C106F5" w:rsidRDefault="00C106F5" w:rsidP="002B608D">
      <w:pPr>
        <w:jc w:val="center"/>
        <w:rPr>
          <w:rFonts w:ascii="Times New Roman" w:eastAsia="+mj-ea" w:hAnsi="Times New Roman" w:cs="Times New Roman"/>
          <w:b/>
          <w:bCs/>
          <w:caps/>
          <w:color w:val="000000"/>
          <w:kern w:val="24"/>
          <w:sz w:val="32"/>
          <w:szCs w:val="32"/>
        </w:rPr>
      </w:pPr>
      <w:r w:rsidRPr="00C106F5">
        <w:rPr>
          <w:rFonts w:ascii="Times New Roman" w:eastAsia="+mj-ea" w:hAnsi="Times New Roman" w:cs="Times New Roman"/>
          <w:b/>
          <w:bCs/>
          <w:caps/>
          <w:color w:val="000000"/>
          <w:kern w:val="24"/>
          <w:sz w:val="32"/>
          <w:szCs w:val="32"/>
        </w:rPr>
        <w:t>ПЕСОК</w:t>
      </w:r>
    </w:p>
    <w:tbl>
      <w:tblPr>
        <w:tblW w:w="11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99"/>
        <w:gridCol w:w="3107"/>
        <w:gridCol w:w="1418"/>
        <w:gridCol w:w="1559"/>
        <w:gridCol w:w="2025"/>
        <w:gridCol w:w="2268"/>
      </w:tblGrid>
      <w:tr w:rsidR="00C106F5" w:rsidRPr="00C106F5" w:rsidTr="00C106F5">
        <w:trPr>
          <w:trHeight w:val="482"/>
        </w:trPr>
        <w:tc>
          <w:tcPr>
            <w:tcW w:w="99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06F5" w:rsidRPr="00C106F5" w:rsidRDefault="00C106F5" w:rsidP="00C10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106F5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10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06F5" w:rsidRPr="00C106F5" w:rsidRDefault="00C106F5" w:rsidP="00C10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106F5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41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06F5" w:rsidRPr="00C106F5" w:rsidRDefault="00C106F5" w:rsidP="00C10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106F5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55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06F5" w:rsidRPr="00C106F5" w:rsidRDefault="00C106F5" w:rsidP="00C10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106F5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202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06F5" w:rsidRPr="00C106F5" w:rsidRDefault="00C106F5" w:rsidP="00C10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106F5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22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06F5" w:rsidRPr="00C106F5" w:rsidRDefault="00C106F5" w:rsidP="00C10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106F5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СУММА</w:t>
            </w:r>
          </w:p>
        </w:tc>
      </w:tr>
      <w:tr w:rsidR="00C106F5" w:rsidRPr="00C106F5" w:rsidTr="00C106F5">
        <w:trPr>
          <w:trHeight w:val="366"/>
        </w:trPr>
        <w:tc>
          <w:tcPr>
            <w:tcW w:w="99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06F5" w:rsidRPr="00C106F5" w:rsidRDefault="00C106F5" w:rsidP="00C10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106F5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0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06F5" w:rsidRPr="00C106F5" w:rsidRDefault="00C106F5" w:rsidP="00C106F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106F5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ПЕСОК МОРСКОЙ</w:t>
            </w:r>
          </w:p>
        </w:tc>
        <w:tc>
          <w:tcPr>
            <w:tcW w:w="141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06F5" w:rsidRPr="00C106F5" w:rsidRDefault="00C106F5" w:rsidP="00C10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106F5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м3</w:t>
            </w:r>
          </w:p>
        </w:tc>
        <w:tc>
          <w:tcPr>
            <w:tcW w:w="155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06F5" w:rsidRPr="00C106F5" w:rsidRDefault="00C106F5" w:rsidP="00C10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106F5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2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06F5" w:rsidRPr="00C106F5" w:rsidRDefault="00C106F5" w:rsidP="00C10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106F5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2 400,00</w:t>
            </w:r>
          </w:p>
        </w:tc>
        <w:tc>
          <w:tcPr>
            <w:tcW w:w="22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06F5" w:rsidRPr="00C106F5" w:rsidRDefault="00C106F5" w:rsidP="00C10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106F5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14 400,00</w:t>
            </w:r>
          </w:p>
        </w:tc>
      </w:tr>
      <w:tr w:rsidR="00C106F5" w:rsidRPr="00C106F5" w:rsidTr="00C106F5">
        <w:trPr>
          <w:trHeight w:val="258"/>
        </w:trPr>
        <w:tc>
          <w:tcPr>
            <w:tcW w:w="99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06F5" w:rsidRPr="00C106F5" w:rsidRDefault="00C106F5" w:rsidP="00C106F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10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06F5" w:rsidRPr="00C106F5" w:rsidRDefault="00C106F5" w:rsidP="00C10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06F5" w:rsidRPr="00C106F5" w:rsidRDefault="00C106F5" w:rsidP="00C10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06F5" w:rsidRPr="00C106F5" w:rsidRDefault="00C106F5" w:rsidP="00C10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06F5" w:rsidRPr="00C106F5" w:rsidRDefault="00C106F5" w:rsidP="00C10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106F5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2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06F5" w:rsidRPr="00C106F5" w:rsidRDefault="00C106F5" w:rsidP="00C10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106F5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14 400,00</w:t>
            </w:r>
          </w:p>
        </w:tc>
      </w:tr>
    </w:tbl>
    <w:p w:rsidR="00C106F5" w:rsidRDefault="00C106F5" w:rsidP="002B608D">
      <w:pPr>
        <w:jc w:val="center"/>
        <w:rPr>
          <w:rFonts w:ascii="Times New Roman" w:eastAsia="+mj-ea" w:hAnsi="Times New Roman" w:cs="Times New Roman"/>
          <w:b/>
          <w:bCs/>
          <w:caps/>
          <w:color w:val="000000"/>
          <w:kern w:val="24"/>
          <w:sz w:val="32"/>
          <w:szCs w:val="32"/>
        </w:rPr>
      </w:pPr>
      <w:r w:rsidRPr="00C106F5">
        <w:rPr>
          <w:rFonts w:ascii="Times New Roman" w:eastAsia="+mj-ea" w:hAnsi="Times New Roman" w:cs="Times New Roman"/>
          <w:b/>
          <w:bCs/>
          <w:caps/>
          <w:color w:val="000000"/>
          <w:kern w:val="24"/>
          <w:sz w:val="32"/>
          <w:szCs w:val="32"/>
        </w:rPr>
        <w:t>ТЮЛЬ</w:t>
      </w:r>
    </w:p>
    <w:tbl>
      <w:tblPr>
        <w:tblW w:w="11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33"/>
        <w:gridCol w:w="5074"/>
        <w:gridCol w:w="930"/>
        <w:gridCol w:w="1535"/>
        <w:gridCol w:w="1519"/>
        <w:gridCol w:w="1560"/>
      </w:tblGrid>
      <w:tr w:rsidR="00A00379" w:rsidRPr="00C106F5" w:rsidTr="00A00379">
        <w:trPr>
          <w:trHeight w:val="872"/>
        </w:trPr>
        <w:tc>
          <w:tcPr>
            <w:tcW w:w="73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0379" w:rsidRPr="00C106F5" w:rsidRDefault="00A00379" w:rsidP="00A0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106F5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07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0379" w:rsidRPr="00C106F5" w:rsidRDefault="00A00379" w:rsidP="00A0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106F5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3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0379" w:rsidRPr="00C106F5" w:rsidRDefault="00A00379" w:rsidP="00A0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106F5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5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0379" w:rsidRPr="00C106F5" w:rsidRDefault="00A00379" w:rsidP="00A0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106F5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51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0379" w:rsidRPr="00C106F5" w:rsidRDefault="00A00379" w:rsidP="00A0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106F5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156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0379" w:rsidRPr="00C106F5" w:rsidRDefault="00A00379" w:rsidP="00A0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106F5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СУММА</w:t>
            </w:r>
          </w:p>
        </w:tc>
      </w:tr>
      <w:tr w:rsidR="00A00379" w:rsidRPr="00C106F5" w:rsidTr="00A00379">
        <w:trPr>
          <w:trHeight w:val="445"/>
        </w:trPr>
        <w:tc>
          <w:tcPr>
            <w:tcW w:w="73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0379" w:rsidRPr="00C106F5" w:rsidRDefault="00A00379" w:rsidP="00A00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6F5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74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0379" w:rsidRPr="00C106F5" w:rsidRDefault="00A00379" w:rsidP="00A00379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106F5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8"/>
                <w:szCs w:val="28"/>
                <w:lang w:eastAsia="ru-RU"/>
              </w:rPr>
              <w:t>СЕТКА</w:t>
            </w:r>
            <w:r w:rsidRPr="00C106F5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8"/>
                <w:szCs w:val="28"/>
                <w:lang w:val="en-US" w:eastAsia="ru-RU"/>
              </w:rPr>
              <w:t xml:space="preserve"> </w:t>
            </w:r>
            <w:r w:rsidRPr="00C106F5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8"/>
                <w:szCs w:val="28"/>
                <w:lang w:eastAsia="ru-RU"/>
              </w:rPr>
              <w:t>ФЕНТЕЗИ</w:t>
            </w:r>
            <w:r w:rsidRPr="00C106F5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8"/>
                <w:szCs w:val="28"/>
                <w:lang w:val="en-US" w:eastAsia="ru-RU"/>
              </w:rPr>
              <w:t xml:space="preserve"> GOLD LINE FB ISTANBUL-W/300 VF UT</w:t>
            </w:r>
          </w:p>
        </w:tc>
        <w:tc>
          <w:tcPr>
            <w:tcW w:w="93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0379" w:rsidRPr="00C106F5" w:rsidRDefault="00A00379" w:rsidP="00A0037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6F5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535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0379" w:rsidRPr="00C106F5" w:rsidRDefault="00A00379" w:rsidP="00A0037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6F5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1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0379" w:rsidRPr="00C106F5" w:rsidRDefault="00A00379" w:rsidP="00A0037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6F5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8"/>
                <w:szCs w:val="28"/>
                <w:lang w:eastAsia="ru-RU"/>
              </w:rPr>
              <w:t>161,50</w:t>
            </w:r>
          </w:p>
        </w:tc>
        <w:tc>
          <w:tcPr>
            <w:tcW w:w="156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0379" w:rsidRPr="00C106F5" w:rsidRDefault="00A00379" w:rsidP="00A0037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6F5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8"/>
                <w:szCs w:val="28"/>
                <w:lang w:eastAsia="ru-RU"/>
              </w:rPr>
              <w:t>9 690,00</w:t>
            </w:r>
          </w:p>
        </w:tc>
      </w:tr>
      <w:tr w:rsidR="00A00379" w:rsidRPr="00C106F5" w:rsidTr="00A00379">
        <w:trPr>
          <w:trHeight w:val="782"/>
        </w:trPr>
        <w:tc>
          <w:tcPr>
            <w:tcW w:w="73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0379" w:rsidRPr="00C106F5" w:rsidRDefault="00A00379" w:rsidP="00A00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6F5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74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0379" w:rsidRPr="00C106F5" w:rsidRDefault="00A00379" w:rsidP="00A00379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106F5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8"/>
                <w:szCs w:val="28"/>
                <w:lang w:eastAsia="ru-RU"/>
              </w:rPr>
              <w:t>МИКРОВУАЛЬ</w:t>
            </w:r>
            <w:r w:rsidRPr="00C106F5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8"/>
                <w:szCs w:val="28"/>
                <w:lang w:val="en-US" w:eastAsia="ru-RU"/>
              </w:rPr>
              <w:t xml:space="preserve"> BRILLIANT BL 2091-85408/300 P/O K UT</w:t>
            </w:r>
          </w:p>
        </w:tc>
        <w:tc>
          <w:tcPr>
            <w:tcW w:w="93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0379" w:rsidRPr="00C106F5" w:rsidRDefault="00A00379" w:rsidP="00A0037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6F5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535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0379" w:rsidRPr="00C106F5" w:rsidRDefault="00A00379" w:rsidP="00A0037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6F5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1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0379" w:rsidRPr="00C106F5" w:rsidRDefault="00A00379" w:rsidP="00A0037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6F5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8"/>
                <w:szCs w:val="28"/>
                <w:lang w:eastAsia="ru-RU"/>
              </w:rPr>
              <w:t>281,25</w:t>
            </w:r>
          </w:p>
        </w:tc>
        <w:tc>
          <w:tcPr>
            <w:tcW w:w="156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0379" w:rsidRPr="00C106F5" w:rsidRDefault="00A00379" w:rsidP="00A0037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6F5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8"/>
                <w:szCs w:val="28"/>
                <w:lang w:eastAsia="ru-RU"/>
              </w:rPr>
              <w:t>11 250,00</w:t>
            </w:r>
          </w:p>
        </w:tc>
      </w:tr>
      <w:tr w:rsidR="00A00379" w:rsidRPr="00C106F5" w:rsidTr="00A00379">
        <w:trPr>
          <w:trHeight w:val="711"/>
        </w:trPr>
        <w:tc>
          <w:tcPr>
            <w:tcW w:w="73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0379" w:rsidRPr="00C106F5" w:rsidRDefault="00A00379" w:rsidP="00A00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6F5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74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0379" w:rsidRPr="00C106F5" w:rsidRDefault="00A00379" w:rsidP="00A00379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6F5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8"/>
                <w:szCs w:val="28"/>
                <w:lang w:eastAsia="ru-RU"/>
              </w:rPr>
              <w:t>ВУАЛЬ ОДНОТОН. SHELLY ZN 01/300 V UT (БЕЛЫЙ)</w:t>
            </w:r>
          </w:p>
        </w:tc>
        <w:tc>
          <w:tcPr>
            <w:tcW w:w="93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0379" w:rsidRPr="00C106F5" w:rsidRDefault="00A00379" w:rsidP="00A0037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6F5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535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0379" w:rsidRPr="00C106F5" w:rsidRDefault="00A00379" w:rsidP="00A0037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6F5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151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0379" w:rsidRPr="00C106F5" w:rsidRDefault="00A00379" w:rsidP="00A0037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6F5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8"/>
                <w:szCs w:val="28"/>
                <w:lang w:eastAsia="ru-RU"/>
              </w:rPr>
              <w:t>106,57</w:t>
            </w:r>
          </w:p>
        </w:tc>
        <w:tc>
          <w:tcPr>
            <w:tcW w:w="156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0379" w:rsidRPr="00C106F5" w:rsidRDefault="00A00379" w:rsidP="00A0037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6F5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8"/>
                <w:szCs w:val="28"/>
                <w:lang w:eastAsia="ru-RU"/>
              </w:rPr>
              <w:t>12 468,69</w:t>
            </w:r>
          </w:p>
        </w:tc>
      </w:tr>
      <w:tr w:rsidR="00A00379" w:rsidRPr="00C106F5" w:rsidTr="00A00379">
        <w:trPr>
          <w:trHeight w:val="1120"/>
        </w:trPr>
        <w:tc>
          <w:tcPr>
            <w:tcW w:w="73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0379" w:rsidRPr="00C106F5" w:rsidRDefault="00A00379" w:rsidP="00A00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6F5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74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0379" w:rsidRPr="00C106F5" w:rsidRDefault="00A00379" w:rsidP="00A00379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6F5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8"/>
                <w:szCs w:val="28"/>
                <w:lang w:eastAsia="ru-RU"/>
              </w:rPr>
              <w:t>03С3146ПЭ-Г50 ЛЕНТА ДЛЯ ШТОР БЕЛЫЙ 54ММ, БАНТОВАЯ СБОРКА 1:2,5 (РУЛ.50М)</w:t>
            </w:r>
          </w:p>
        </w:tc>
        <w:tc>
          <w:tcPr>
            <w:tcW w:w="93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0379" w:rsidRPr="00C106F5" w:rsidRDefault="00A00379" w:rsidP="00A0037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6F5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535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0379" w:rsidRPr="00C106F5" w:rsidRDefault="00A00379" w:rsidP="00A0037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6F5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1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0379" w:rsidRPr="00C106F5" w:rsidRDefault="00A00379" w:rsidP="00A0037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6F5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8"/>
                <w:szCs w:val="28"/>
                <w:lang w:eastAsia="ru-RU"/>
              </w:rPr>
              <w:t>11,46</w:t>
            </w:r>
          </w:p>
        </w:tc>
        <w:tc>
          <w:tcPr>
            <w:tcW w:w="156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0379" w:rsidRPr="00C106F5" w:rsidRDefault="00A00379" w:rsidP="00A0037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6F5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8"/>
                <w:szCs w:val="28"/>
                <w:lang w:eastAsia="ru-RU"/>
              </w:rPr>
              <w:t>1 146,00</w:t>
            </w:r>
          </w:p>
        </w:tc>
      </w:tr>
      <w:tr w:rsidR="00A00379" w:rsidRPr="00C106F5" w:rsidTr="00A00379">
        <w:trPr>
          <w:trHeight w:val="827"/>
        </w:trPr>
        <w:tc>
          <w:tcPr>
            <w:tcW w:w="73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0379" w:rsidRPr="00C106F5" w:rsidRDefault="00A00379" w:rsidP="00A00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6F5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5074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0379" w:rsidRPr="00C106F5" w:rsidRDefault="00A00379" w:rsidP="00A00379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106F5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8"/>
                <w:szCs w:val="28"/>
                <w:lang w:eastAsia="ru-RU"/>
              </w:rPr>
              <w:t>СЕТКА</w:t>
            </w:r>
            <w:r w:rsidRPr="00C106F5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8"/>
                <w:szCs w:val="28"/>
                <w:lang w:val="en-US" w:eastAsia="ru-RU"/>
              </w:rPr>
              <w:t xml:space="preserve"> </w:t>
            </w:r>
            <w:r w:rsidRPr="00C106F5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8"/>
                <w:szCs w:val="28"/>
                <w:lang w:eastAsia="ru-RU"/>
              </w:rPr>
              <w:t>ФЕНТЕЗИ</w:t>
            </w:r>
            <w:r w:rsidRPr="00C106F5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8"/>
                <w:szCs w:val="28"/>
                <w:lang w:val="en-US" w:eastAsia="ru-RU"/>
              </w:rPr>
              <w:t xml:space="preserve"> GOLD LINE FB ISTANBUL-W/300 VF UT</w:t>
            </w:r>
          </w:p>
        </w:tc>
        <w:tc>
          <w:tcPr>
            <w:tcW w:w="93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0379" w:rsidRPr="00C106F5" w:rsidRDefault="00A00379" w:rsidP="00A0037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6F5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535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0379" w:rsidRPr="00C106F5" w:rsidRDefault="00A00379" w:rsidP="00A0037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6F5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1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0379" w:rsidRPr="00C106F5" w:rsidRDefault="00A00379" w:rsidP="00A0037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6F5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8"/>
                <w:szCs w:val="28"/>
                <w:lang w:eastAsia="ru-RU"/>
              </w:rPr>
              <w:t>161,50</w:t>
            </w:r>
          </w:p>
        </w:tc>
        <w:tc>
          <w:tcPr>
            <w:tcW w:w="156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0379" w:rsidRPr="00C106F5" w:rsidRDefault="00A00379" w:rsidP="00A0037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6F5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8"/>
                <w:szCs w:val="28"/>
                <w:lang w:eastAsia="ru-RU"/>
              </w:rPr>
              <w:t>9 690,00</w:t>
            </w:r>
          </w:p>
        </w:tc>
      </w:tr>
      <w:tr w:rsidR="00A00379" w:rsidRPr="00C106F5" w:rsidTr="00A00379">
        <w:trPr>
          <w:trHeight w:val="557"/>
        </w:trPr>
        <w:tc>
          <w:tcPr>
            <w:tcW w:w="73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0379" w:rsidRPr="00C106F5" w:rsidRDefault="00A00379" w:rsidP="00A00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0379" w:rsidRPr="00C106F5" w:rsidRDefault="00A00379" w:rsidP="00A00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0379" w:rsidRPr="00C106F5" w:rsidRDefault="00A00379" w:rsidP="00A00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0379" w:rsidRPr="00C106F5" w:rsidRDefault="00A00379" w:rsidP="00A00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0379" w:rsidRPr="00C106F5" w:rsidRDefault="00A00379" w:rsidP="00A00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6F5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6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0379" w:rsidRPr="00C106F5" w:rsidRDefault="00A00379" w:rsidP="00A00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6F5">
              <w:rPr>
                <w:rFonts w:ascii="Times New Roman" w:eastAsiaTheme="minorEastAsia" w:hAnsi="Times New Roman" w:cs="Times New Roman"/>
                <w:b/>
                <w:bCs/>
                <w:color w:val="000000" w:themeColor="dark1"/>
                <w:kern w:val="24"/>
                <w:sz w:val="28"/>
                <w:szCs w:val="28"/>
                <w:lang w:eastAsia="ru-RU"/>
              </w:rPr>
              <w:t>34 554,69</w:t>
            </w:r>
          </w:p>
        </w:tc>
      </w:tr>
    </w:tbl>
    <w:p w:rsidR="00A00379" w:rsidRDefault="00A00379" w:rsidP="00A00379">
      <w:pPr>
        <w:jc w:val="center"/>
        <w:rPr>
          <w:rFonts w:ascii="Times New Roman" w:eastAsia="+mj-ea" w:hAnsi="Times New Roman" w:cs="Times New Roman"/>
          <w:b/>
          <w:bCs/>
          <w:caps/>
          <w:color w:val="000000"/>
          <w:kern w:val="24"/>
          <w:sz w:val="32"/>
          <w:szCs w:val="32"/>
        </w:rPr>
      </w:pPr>
      <w:r w:rsidRPr="00A00379">
        <w:rPr>
          <w:rFonts w:ascii="Times New Roman" w:eastAsia="+mj-ea" w:hAnsi="Times New Roman" w:cs="Times New Roman"/>
          <w:b/>
          <w:bCs/>
          <w:caps/>
          <w:color w:val="000000"/>
          <w:kern w:val="24"/>
          <w:sz w:val="32"/>
          <w:szCs w:val="32"/>
        </w:rPr>
        <w:t>ПОСУДА</w:t>
      </w:r>
    </w:p>
    <w:tbl>
      <w:tblPr>
        <w:tblW w:w="11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71"/>
        <w:gridCol w:w="5603"/>
        <w:gridCol w:w="856"/>
        <w:gridCol w:w="1421"/>
        <w:gridCol w:w="1205"/>
        <w:gridCol w:w="1423"/>
        <w:gridCol w:w="9"/>
      </w:tblGrid>
      <w:tr w:rsidR="00A00379" w:rsidRPr="00A00379" w:rsidTr="00A00379">
        <w:trPr>
          <w:gridAfter w:val="1"/>
          <w:wAfter w:w="9" w:type="dxa"/>
          <w:trHeight w:val="492"/>
        </w:trPr>
        <w:tc>
          <w:tcPr>
            <w:tcW w:w="77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0379" w:rsidRPr="00A00379" w:rsidRDefault="00A00379" w:rsidP="00A0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00379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6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0379" w:rsidRPr="00A00379" w:rsidRDefault="00A00379" w:rsidP="00A0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00379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НАИМНОВАНИЕ ТОВАРА</w:t>
            </w:r>
          </w:p>
        </w:tc>
        <w:tc>
          <w:tcPr>
            <w:tcW w:w="85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0379" w:rsidRPr="00A00379" w:rsidRDefault="00A00379" w:rsidP="00A0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00379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42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0379" w:rsidRPr="00A00379" w:rsidRDefault="00A00379" w:rsidP="00A0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00379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20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0379" w:rsidRPr="00A00379" w:rsidRDefault="00A00379" w:rsidP="00A0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00379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142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0379" w:rsidRPr="00A00379" w:rsidRDefault="00A00379" w:rsidP="00A00379">
            <w:pPr>
              <w:tabs>
                <w:tab w:val="left" w:pos="14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00379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СУММА</w:t>
            </w:r>
          </w:p>
        </w:tc>
      </w:tr>
      <w:tr w:rsidR="00A00379" w:rsidRPr="00A00379" w:rsidTr="00A00379">
        <w:trPr>
          <w:trHeight w:val="1021"/>
        </w:trPr>
        <w:tc>
          <w:tcPr>
            <w:tcW w:w="77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0379" w:rsidRPr="00A00379" w:rsidRDefault="00A00379" w:rsidP="00A0037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00379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03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0379" w:rsidRPr="00A00379" w:rsidRDefault="00A00379" w:rsidP="00A00379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00379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ТАРЕЛКА ГЛУБОКАЯ ФАРФОРОВАЯ </w:t>
            </w:r>
          </w:p>
          <w:p w:rsidR="00A00379" w:rsidRPr="00A00379" w:rsidRDefault="00A00379" w:rsidP="00A00379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00379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«ОЗОРНЫЕ ЩЕНКИ» Д200ММ, 250МЛ, H40ММ, ГЛАДКИЙ КРАЙ (РОССИЯ)</w:t>
            </w:r>
          </w:p>
        </w:tc>
        <w:tc>
          <w:tcPr>
            <w:tcW w:w="856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379" w:rsidRPr="00A00379" w:rsidRDefault="00A00379" w:rsidP="00A0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00379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2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379" w:rsidRPr="00A00379" w:rsidRDefault="00A00379" w:rsidP="00A0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00379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1205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0379" w:rsidRPr="00A00379" w:rsidRDefault="00A00379" w:rsidP="00A0037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00379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80,99</w:t>
            </w:r>
          </w:p>
        </w:tc>
        <w:tc>
          <w:tcPr>
            <w:tcW w:w="1432" w:type="dxa"/>
            <w:gridSpan w:val="2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0379" w:rsidRPr="00A00379" w:rsidRDefault="00A00379" w:rsidP="00A0037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00379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22 272,25</w:t>
            </w:r>
          </w:p>
        </w:tc>
      </w:tr>
      <w:tr w:rsidR="00A00379" w:rsidRPr="00A00379" w:rsidTr="00A00379">
        <w:trPr>
          <w:trHeight w:val="1391"/>
        </w:trPr>
        <w:tc>
          <w:tcPr>
            <w:tcW w:w="77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0379" w:rsidRPr="00A00379" w:rsidRDefault="00A00379" w:rsidP="00A0037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00379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03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0379" w:rsidRPr="00A00379" w:rsidRDefault="00A00379" w:rsidP="00A00379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00379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КРУЖКА ДЕТСКАЯ ФАРФОРОВАЯ </w:t>
            </w:r>
          </w:p>
          <w:p w:rsidR="00A00379" w:rsidRPr="00A00379" w:rsidRDefault="00A00379" w:rsidP="00A00379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00379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«ОЗОРНЫЕ ЩЕНКИ» 210МЛ, ФОРМА «РУССКОЕ ПОЛЕ», КРУГОВАЯ ДЕКОЛЬ (РОССИЯ)</w:t>
            </w:r>
          </w:p>
        </w:tc>
        <w:tc>
          <w:tcPr>
            <w:tcW w:w="856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379" w:rsidRPr="00A00379" w:rsidRDefault="00A00379" w:rsidP="00A0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00379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2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379" w:rsidRPr="00A00379" w:rsidRDefault="00A00379" w:rsidP="00A0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00379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205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0379" w:rsidRPr="00A00379" w:rsidRDefault="00A00379" w:rsidP="00A0037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00379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72,05</w:t>
            </w:r>
          </w:p>
        </w:tc>
        <w:tc>
          <w:tcPr>
            <w:tcW w:w="1432" w:type="dxa"/>
            <w:gridSpan w:val="2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0379" w:rsidRPr="00A00379" w:rsidRDefault="00A00379" w:rsidP="00A0037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00379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39 627,50</w:t>
            </w:r>
          </w:p>
        </w:tc>
      </w:tr>
      <w:tr w:rsidR="00A00379" w:rsidRPr="00A00379" w:rsidTr="00A00379">
        <w:trPr>
          <w:trHeight w:val="1254"/>
        </w:trPr>
        <w:tc>
          <w:tcPr>
            <w:tcW w:w="77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0379" w:rsidRPr="00A00379" w:rsidRDefault="00A00379" w:rsidP="00A0037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00379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03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0379" w:rsidRPr="00A00379" w:rsidRDefault="00A00379" w:rsidP="00A00379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00379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ТАРЕЛКА МЕЛКАЯ ФАРФОРОВАЯ</w:t>
            </w:r>
          </w:p>
          <w:p w:rsidR="00A00379" w:rsidRPr="00A00379" w:rsidRDefault="00A00379" w:rsidP="00A00379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00379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«ОЗОРНЫЕ ЩЕНКИ» Д175ММ, H25ММ, ГЛАДКИЙ КРАЙ (РОССИЯ)</w:t>
            </w:r>
          </w:p>
        </w:tc>
        <w:tc>
          <w:tcPr>
            <w:tcW w:w="856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379" w:rsidRPr="00A00379" w:rsidRDefault="00A00379" w:rsidP="00A0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00379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2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379" w:rsidRPr="00A00379" w:rsidRDefault="00A00379" w:rsidP="00A0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00379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1205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0379" w:rsidRPr="00A00379" w:rsidRDefault="00A00379" w:rsidP="00A0037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00379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59,53</w:t>
            </w:r>
          </w:p>
        </w:tc>
        <w:tc>
          <w:tcPr>
            <w:tcW w:w="1432" w:type="dxa"/>
            <w:gridSpan w:val="2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0379" w:rsidRPr="00A00379" w:rsidRDefault="00A00379" w:rsidP="00A0037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00379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16 370,75</w:t>
            </w:r>
          </w:p>
        </w:tc>
      </w:tr>
      <w:tr w:rsidR="00A00379" w:rsidRPr="00A00379" w:rsidTr="00A00379">
        <w:trPr>
          <w:trHeight w:val="70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0379" w:rsidRPr="00A00379" w:rsidRDefault="00A00379" w:rsidP="00A0037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0379" w:rsidRPr="00A00379" w:rsidRDefault="00A00379" w:rsidP="00A0037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A00379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КРЫШКА 0,8 ММ НЕРЖ.СТАЛЬ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00379" w:rsidRPr="00A00379" w:rsidRDefault="00A00379" w:rsidP="00A0037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A00379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00379" w:rsidRPr="00A00379" w:rsidRDefault="00A00379" w:rsidP="00A0037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A00379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0379" w:rsidRPr="00A00379" w:rsidRDefault="00A00379" w:rsidP="00A0037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A00379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236,00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0379" w:rsidRPr="00A00379" w:rsidRDefault="00A00379" w:rsidP="00A0037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A00379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5 295,84</w:t>
            </w:r>
          </w:p>
        </w:tc>
      </w:tr>
      <w:tr w:rsidR="00A00379" w:rsidRPr="00A00379" w:rsidTr="00A00379">
        <w:trPr>
          <w:trHeight w:val="8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0379" w:rsidRPr="00A00379" w:rsidRDefault="00A00379" w:rsidP="00A0037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0379" w:rsidRPr="00A00379" w:rsidRDefault="00A00379" w:rsidP="00A0037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A00379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ГАСТРОЕМКОСТЬ 0,8 ММ 1/2Х4 327Х265Х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00379" w:rsidRPr="00A00379" w:rsidRDefault="00A00379" w:rsidP="00A0037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A00379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00379" w:rsidRPr="00A00379" w:rsidRDefault="00A00379" w:rsidP="00A0037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A00379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0379" w:rsidRPr="00A00379" w:rsidRDefault="00A00379" w:rsidP="00A0037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A00379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543,00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0379" w:rsidRPr="00A00379" w:rsidRDefault="00A00379" w:rsidP="00A0037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A00379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12 184,92</w:t>
            </w:r>
          </w:p>
        </w:tc>
      </w:tr>
      <w:tr w:rsidR="00A00379" w:rsidRPr="00A00379" w:rsidTr="00A00379">
        <w:trPr>
          <w:trHeight w:val="69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0379" w:rsidRPr="00A00379" w:rsidRDefault="00A00379" w:rsidP="00A0037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0379" w:rsidRPr="00A00379" w:rsidRDefault="00A00379" w:rsidP="00A0037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A00379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КАСТРЮЛЯ 7Л, НЕРЖ ТРОЙНОЕ ДНО D=255 H=16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00379" w:rsidRPr="00A00379" w:rsidRDefault="00A00379" w:rsidP="00A0037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A00379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00379" w:rsidRPr="00A00379" w:rsidRDefault="00A00379" w:rsidP="00A0037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A00379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0379" w:rsidRPr="00A00379" w:rsidRDefault="00A00379" w:rsidP="00A0037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A00379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2 059,00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0379" w:rsidRPr="00A00379" w:rsidRDefault="00A00379" w:rsidP="00A0037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A00379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23 101,98</w:t>
            </w:r>
          </w:p>
        </w:tc>
      </w:tr>
      <w:tr w:rsidR="00A00379" w:rsidRPr="00A00379" w:rsidTr="00A00379">
        <w:trPr>
          <w:trHeight w:val="67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0379" w:rsidRPr="00A00379" w:rsidRDefault="00A00379" w:rsidP="00A0037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0379" w:rsidRPr="00A00379" w:rsidRDefault="00A00379" w:rsidP="00A0037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A00379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ТЕЛЕЖКА ТСП ДЛЯ СБОРА ПОСУДЫ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00379" w:rsidRPr="00A00379" w:rsidRDefault="00A00379" w:rsidP="00A0037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A00379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00379" w:rsidRPr="00A00379" w:rsidRDefault="00A00379" w:rsidP="00A0037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A00379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0379" w:rsidRPr="00A00379" w:rsidRDefault="00A00379" w:rsidP="00A0037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A00379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12 100,00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0379" w:rsidRPr="00A00379" w:rsidRDefault="00A00379" w:rsidP="00A0037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A00379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24 684,00</w:t>
            </w:r>
          </w:p>
        </w:tc>
      </w:tr>
      <w:tr w:rsidR="00A00379" w:rsidRPr="00A00379" w:rsidTr="00A00379">
        <w:trPr>
          <w:trHeight w:val="97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0379" w:rsidRPr="00A00379" w:rsidRDefault="00A00379" w:rsidP="00A0037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0379" w:rsidRPr="00A00379" w:rsidRDefault="00A00379" w:rsidP="00A0037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A00379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СОТЕЙНИК НЕРЖ. СТАЛЬ ТРОЙНОЕ ДНО D=180,H=6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00379" w:rsidRPr="00A00379" w:rsidRDefault="00A00379" w:rsidP="00A0037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A00379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00379" w:rsidRPr="00A00379" w:rsidRDefault="00A00379" w:rsidP="00A0037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A00379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0379" w:rsidRPr="00A00379" w:rsidRDefault="00A00379" w:rsidP="00A0037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A00379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1 296,00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0379" w:rsidRPr="00A00379" w:rsidRDefault="00A00379" w:rsidP="00A0037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A00379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2 643,84</w:t>
            </w:r>
          </w:p>
        </w:tc>
      </w:tr>
      <w:tr w:rsidR="00A00379" w:rsidRPr="00A00379" w:rsidTr="00A00379">
        <w:trPr>
          <w:trHeight w:val="96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0379" w:rsidRPr="00A00379" w:rsidRDefault="00A00379" w:rsidP="00A0037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0379" w:rsidRPr="00A00379" w:rsidRDefault="00A00379" w:rsidP="00A0037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A00379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КАСТРЮЛЯ 2Л, НЕРЖ ТРОЙНОЕ ДНО D=190 H=8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00379" w:rsidRPr="00A00379" w:rsidRDefault="00A00379" w:rsidP="00A0037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A00379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00379" w:rsidRPr="00A00379" w:rsidRDefault="00A00379" w:rsidP="00A0037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A00379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0379" w:rsidRPr="00A00379" w:rsidRDefault="00A00379" w:rsidP="00A0037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A00379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1 061,00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0379" w:rsidRPr="00A00379" w:rsidRDefault="00A00379" w:rsidP="00A0037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A00379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2 164,44</w:t>
            </w:r>
          </w:p>
        </w:tc>
      </w:tr>
      <w:tr w:rsidR="00A00379" w:rsidRPr="00A00379" w:rsidTr="00A00379">
        <w:trPr>
          <w:trHeight w:val="823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0379" w:rsidRPr="00A00379" w:rsidRDefault="00A00379" w:rsidP="00A0037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0379" w:rsidRPr="00A00379" w:rsidRDefault="00A00379" w:rsidP="00A0037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00379" w:rsidRPr="00A00379" w:rsidRDefault="00A00379" w:rsidP="00A0037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00379" w:rsidRPr="00A00379" w:rsidRDefault="00A00379" w:rsidP="00A0037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0379" w:rsidRPr="00A00379" w:rsidRDefault="00A00379" w:rsidP="00A0037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A00379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0379" w:rsidRPr="00A00379" w:rsidRDefault="00A00379" w:rsidP="00A0037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A00379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70 075,02</w:t>
            </w:r>
          </w:p>
        </w:tc>
      </w:tr>
    </w:tbl>
    <w:p w:rsidR="00A00379" w:rsidRPr="00A00379" w:rsidRDefault="00A00379" w:rsidP="00A00379">
      <w:pPr>
        <w:rPr>
          <w:rFonts w:ascii="Times New Roman" w:hAnsi="Times New Roman" w:cs="Times New Roman"/>
          <w:sz w:val="28"/>
          <w:szCs w:val="28"/>
        </w:rPr>
      </w:pPr>
    </w:p>
    <w:p w:rsidR="00135AD0" w:rsidRPr="00A00379" w:rsidRDefault="00135AD0">
      <w:pPr>
        <w:rPr>
          <w:rFonts w:ascii="Times New Roman" w:hAnsi="Times New Roman" w:cs="Times New Roman"/>
          <w:sz w:val="28"/>
          <w:szCs w:val="28"/>
        </w:rPr>
      </w:pPr>
    </w:p>
    <w:sectPr w:rsidR="00135AD0" w:rsidRPr="00A00379" w:rsidSect="00135AD0">
      <w:pgSz w:w="11906" w:h="16838"/>
      <w:pgMar w:top="1134" w:right="1133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CC4"/>
    <w:rsid w:val="00020A6A"/>
    <w:rsid w:val="000A595F"/>
    <w:rsid w:val="00135AD0"/>
    <w:rsid w:val="002A4CC4"/>
    <w:rsid w:val="002B608D"/>
    <w:rsid w:val="0032693F"/>
    <w:rsid w:val="005E2D6C"/>
    <w:rsid w:val="006D0C79"/>
    <w:rsid w:val="00893D51"/>
    <w:rsid w:val="00A00379"/>
    <w:rsid w:val="00B67967"/>
    <w:rsid w:val="00BF7886"/>
    <w:rsid w:val="00C106F5"/>
    <w:rsid w:val="00C42252"/>
    <w:rsid w:val="00CB2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CFF54C1-0D65-4B3A-A7EB-A063B39B5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3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67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79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C6959-2FA7-4048-8EA7-A9B899A3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 ГБДОУ</dc:creator>
  <cp:keywords/>
  <dc:description/>
  <cp:lastModifiedBy>LD</cp:lastModifiedBy>
  <cp:revision>4</cp:revision>
  <cp:lastPrinted>2019-04-16T05:22:00Z</cp:lastPrinted>
  <dcterms:created xsi:type="dcterms:W3CDTF">2019-04-16T05:57:00Z</dcterms:created>
  <dcterms:modified xsi:type="dcterms:W3CDTF">2019-04-16T05:59:00Z</dcterms:modified>
</cp:coreProperties>
</file>